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35C9" w14:textId="7B1603D6" w:rsidR="007F5139" w:rsidRPr="00541F84" w:rsidRDefault="007F5139" w:rsidP="00541F8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S</w:t>
      </w:r>
      <w:r w:rsidR="00615785">
        <w:rPr>
          <w:rFonts w:ascii="Times New Roman" w:hAnsi="Times New Roman" w:cs="Times New Roman"/>
          <w:sz w:val="24"/>
          <w:szCs w:val="24"/>
        </w:rPr>
        <w:t xml:space="preserve">atish </w:t>
      </w:r>
      <w:proofErr w:type="spellStart"/>
      <w:r w:rsidR="00615785">
        <w:rPr>
          <w:rFonts w:ascii="Times New Roman" w:hAnsi="Times New Roman" w:cs="Times New Roman"/>
          <w:sz w:val="24"/>
          <w:szCs w:val="24"/>
        </w:rPr>
        <w:t>Akarapu</w:t>
      </w:r>
      <w:proofErr w:type="spellEnd"/>
    </w:p>
    <w:p w14:paraId="16964FE4" w14:textId="6BE28E89" w:rsidR="007F5139" w:rsidRPr="00541F84" w:rsidRDefault="007F5139" w:rsidP="00541F8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</w:t>
      </w:r>
      <w:r w:rsidR="004E5FA7" w:rsidRPr="00541F84">
        <w:rPr>
          <w:rFonts w:ascii="Times New Roman" w:hAnsi="Times New Roman" w:cs="Times New Roman"/>
          <w:sz w:val="24"/>
          <w:szCs w:val="24"/>
        </w:rPr>
        <w:t>+91-</w:t>
      </w:r>
      <w:r w:rsidR="00661B95">
        <w:rPr>
          <w:rFonts w:ascii="Times New Roman" w:hAnsi="Times New Roman" w:cs="Times New Roman"/>
          <w:sz w:val="24"/>
          <w:szCs w:val="24"/>
        </w:rPr>
        <w:t>8056054832</w:t>
      </w:r>
    </w:p>
    <w:p w14:paraId="1F839893" w14:textId="4A088683" w:rsidR="00F47895" w:rsidRPr="00541F84" w:rsidRDefault="00CF6110" w:rsidP="00541F8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661B95" w:rsidRPr="002C145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.satish69@gmail.com</w:t>
        </w:r>
      </w:hyperlink>
    </w:p>
    <w:p w14:paraId="16810277" w14:textId="77777777" w:rsidR="00F47895" w:rsidRPr="00541F84" w:rsidRDefault="00F47895" w:rsidP="00541F8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41F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essional Summary</w:t>
      </w:r>
    </w:p>
    <w:p w14:paraId="79912C62" w14:textId="5E76B042" w:rsidR="00750AAC" w:rsidRPr="00EA07E5" w:rsidRDefault="00750AAC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E5">
        <w:rPr>
          <w:rFonts w:ascii="Times New Roman" w:hAnsi="Times New Roman" w:cs="Times New Roman"/>
          <w:b/>
          <w:sz w:val="24"/>
          <w:szCs w:val="24"/>
        </w:rPr>
        <w:t>7</w:t>
      </w:r>
      <w:r w:rsidR="00142DC2">
        <w:rPr>
          <w:rFonts w:ascii="Times New Roman" w:hAnsi="Times New Roman" w:cs="Times New Roman"/>
          <w:b/>
          <w:sz w:val="24"/>
          <w:szCs w:val="24"/>
        </w:rPr>
        <w:t>.3</w:t>
      </w:r>
      <w:r w:rsidRPr="00EA07E5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EA07E5">
        <w:rPr>
          <w:rFonts w:ascii="Times New Roman" w:hAnsi="Times New Roman" w:cs="Times New Roman"/>
          <w:sz w:val="24"/>
          <w:szCs w:val="24"/>
        </w:rPr>
        <w:t xml:space="preserve"> of experience in </w:t>
      </w:r>
      <w:r w:rsidR="00AB07C8" w:rsidRPr="00AF51B0">
        <w:rPr>
          <w:rFonts w:ascii="Times New Roman" w:hAnsi="Times New Roman" w:cs="Times New Roman"/>
          <w:b/>
          <w:sz w:val="24"/>
          <w:szCs w:val="24"/>
        </w:rPr>
        <w:t>Computer System Validation</w:t>
      </w:r>
      <w:r w:rsidR="00AB07C8" w:rsidRPr="0012176C">
        <w:rPr>
          <w:rFonts w:cstheme="minorHAnsi"/>
          <w:b/>
        </w:rPr>
        <w:t xml:space="preserve"> </w:t>
      </w:r>
      <w:r w:rsidRPr="00EA07E5">
        <w:rPr>
          <w:rFonts w:ascii="Times New Roman" w:hAnsi="Times New Roman" w:cs="Times New Roman"/>
          <w:b/>
          <w:sz w:val="24"/>
          <w:szCs w:val="24"/>
        </w:rPr>
        <w:t>and Build and Release</w:t>
      </w:r>
      <w:r w:rsidR="008F0F4A">
        <w:rPr>
          <w:rFonts w:ascii="Times New Roman" w:hAnsi="Times New Roman" w:cs="Times New Roman"/>
          <w:b/>
          <w:sz w:val="24"/>
          <w:szCs w:val="24"/>
        </w:rPr>
        <w:t xml:space="preserve"> Deployment.</w:t>
      </w:r>
    </w:p>
    <w:p w14:paraId="6E485882" w14:textId="4CBF0EAA" w:rsidR="00F47895" w:rsidRPr="00541F84" w:rsidRDefault="00750AAC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E5">
        <w:rPr>
          <w:rFonts w:ascii="Times New Roman" w:hAnsi="Times New Roman" w:cs="Times New Roman"/>
          <w:sz w:val="24"/>
          <w:szCs w:val="24"/>
        </w:rPr>
        <w:t xml:space="preserve">Over </w:t>
      </w:r>
      <w:r w:rsidRPr="00EA07E5">
        <w:rPr>
          <w:rFonts w:ascii="Times New Roman" w:hAnsi="Times New Roman" w:cs="Times New Roman"/>
          <w:b/>
          <w:bCs/>
          <w:sz w:val="24"/>
          <w:szCs w:val="24"/>
        </w:rPr>
        <w:t>3+</w:t>
      </w:r>
      <w:r w:rsidRPr="00EA07E5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EA07E5">
        <w:rPr>
          <w:rFonts w:ascii="Times New Roman" w:hAnsi="Times New Roman" w:cs="Times New Roman"/>
          <w:sz w:val="24"/>
          <w:szCs w:val="24"/>
        </w:rPr>
        <w:t xml:space="preserve"> of experience in</w:t>
      </w:r>
      <w:r w:rsidRPr="0012176C">
        <w:rPr>
          <w:rFonts w:cstheme="minorHAnsi"/>
        </w:rPr>
        <w:t xml:space="preserve"> </w:t>
      </w:r>
      <w:r w:rsidRPr="00AF51B0">
        <w:rPr>
          <w:rFonts w:ascii="Times New Roman" w:hAnsi="Times New Roman" w:cs="Times New Roman"/>
          <w:b/>
          <w:sz w:val="24"/>
          <w:szCs w:val="24"/>
        </w:rPr>
        <w:t>Computer System Validation</w:t>
      </w:r>
      <w:r w:rsidRPr="0012176C">
        <w:rPr>
          <w:rFonts w:cstheme="minorHAnsi"/>
          <w:b/>
        </w:rPr>
        <w:t xml:space="preserve"> </w:t>
      </w:r>
      <w:r w:rsidRPr="0012176C">
        <w:rPr>
          <w:rFonts w:cstheme="minorHAnsi"/>
        </w:rPr>
        <w:t xml:space="preserve">in </w:t>
      </w:r>
      <w:r w:rsidRPr="007628F3">
        <w:rPr>
          <w:rFonts w:ascii="Times New Roman" w:hAnsi="Times New Roman" w:cs="Times New Roman"/>
          <w:b/>
          <w:sz w:val="24"/>
          <w:szCs w:val="24"/>
        </w:rPr>
        <w:t>Regulated Life Sciences- Pharmaceutical</w:t>
      </w:r>
      <w:r w:rsidR="00ED6A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FCDEE1" w14:textId="0A1603A1" w:rsidR="00C10358" w:rsidRPr="00541F84" w:rsidRDefault="00C10358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validation activities for the </w:t>
      </w:r>
      <w:r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ug discovery, </w:t>
      </w:r>
      <w:r w:rsidR="00C238F3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linical</w:t>
      </w:r>
      <w:r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linical, Quali</w:t>
      </w:r>
      <w:r w:rsidR="00C238F3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 Management</w:t>
      </w: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tory products like </w:t>
      </w:r>
      <w:proofErr w:type="spellStart"/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Track</w:t>
      </w:r>
      <w:r w:rsidR="00A82141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ise</w:t>
      </w:r>
      <w:proofErr w:type="spellEnd"/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, </w:t>
      </w:r>
      <w:r w:rsidR="00810EE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DocuSign.</w:t>
      </w: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E5EC3E" w14:textId="41399BCE" w:rsidR="00356C40" w:rsidRDefault="00C10358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Hands on experience on</w:t>
      </w:r>
      <w:r w:rsidR="0073353F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53F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P</w:t>
      </w:r>
      <w:r w:rsidR="007D7DDB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GCP</w:t>
      </w:r>
      <w:r w:rsidR="0073353F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42E14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MP 5</w:t>
      </w:r>
      <w:r w:rsidR="00242E14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idelines</w:t>
      </w:r>
      <w:r w:rsidR="009D29F3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ood Documentation Practices</w:t>
      </w:r>
      <w:r w:rsidR="00356C40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B00EE" w14:textId="490A557A" w:rsidR="00EA07E5" w:rsidRPr="00EA07E5" w:rsidRDefault="00EA07E5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A31">
        <w:rPr>
          <w:rFonts w:ascii="Times New Roman" w:hAnsi="Times New Roman" w:cs="Times New Roman"/>
          <w:sz w:val="24"/>
          <w:szCs w:val="24"/>
        </w:rPr>
        <w:t xml:space="preserve">Having </w:t>
      </w:r>
      <w:r w:rsidRPr="00871A31">
        <w:rPr>
          <w:rFonts w:ascii="Times New Roman" w:hAnsi="Times New Roman" w:cs="Times New Roman"/>
          <w:b/>
          <w:bCs/>
          <w:sz w:val="24"/>
          <w:szCs w:val="24"/>
        </w:rPr>
        <w:t>3+</w:t>
      </w:r>
      <w:r w:rsidRPr="00871A31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871A31">
        <w:rPr>
          <w:rFonts w:ascii="Times New Roman" w:hAnsi="Times New Roman" w:cs="Times New Roman"/>
          <w:sz w:val="24"/>
          <w:szCs w:val="24"/>
        </w:rPr>
        <w:t xml:space="preserve"> of experience in </w:t>
      </w:r>
      <w:r w:rsidRPr="00871A31">
        <w:rPr>
          <w:rFonts w:ascii="Times New Roman" w:hAnsi="Times New Roman" w:cs="Times New Roman"/>
          <w:b/>
          <w:sz w:val="24"/>
          <w:szCs w:val="24"/>
        </w:rPr>
        <w:t xml:space="preserve">Application Build and </w:t>
      </w:r>
      <w:proofErr w:type="gramStart"/>
      <w:r w:rsidRPr="00871A31">
        <w:rPr>
          <w:rFonts w:ascii="Times New Roman" w:hAnsi="Times New Roman" w:cs="Times New Roman"/>
          <w:b/>
          <w:sz w:val="24"/>
          <w:szCs w:val="24"/>
        </w:rPr>
        <w:t>Release</w:t>
      </w:r>
      <w:r w:rsidR="004613CE" w:rsidRPr="0087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A31">
        <w:rPr>
          <w:rFonts w:ascii="Times New Roman" w:hAnsi="Times New Roman" w:cs="Times New Roman"/>
          <w:b/>
          <w:sz w:val="24"/>
          <w:szCs w:val="24"/>
        </w:rPr>
        <w:t>,Hosting</w:t>
      </w:r>
      <w:proofErr w:type="gramEnd"/>
      <w:r w:rsidRPr="00871A31">
        <w:rPr>
          <w:rFonts w:ascii="Times New Roman" w:hAnsi="Times New Roman" w:cs="Times New Roman"/>
          <w:b/>
          <w:sz w:val="24"/>
          <w:szCs w:val="24"/>
        </w:rPr>
        <w:t xml:space="preserve"> Deployment</w:t>
      </w:r>
      <w:r w:rsidR="005B7210">
        <w:rPr>
          <w:rFonts w:ascii="Times New Roman" w:hAnsi="Times New Roman" w:cs="Times New Roman"/>
          <w:b/>
        </w:rPr>
        <w:t xml:space="preserve"> to QA,</w:t>
      </w:r>
      <w:r w:rsidR="00E0456E">
        <w:rPr>
          <w:rFonts w:ascii="Times New Roman" w:hAnsi="Times New Roman" w:cs="Times New Roman"/>
          <w:b/>
        </w:rPr>
        <w:t xml:space="preserve"> </w:t>
      </w:r>
      <w:r w:rsidR="005B7210" w:rsidRPr="005B7210">
        <w:rPr>
          <w:rFonts w:ascii="Times New Roman" w:hAnsi="Times New Roman" w:cs="Times New Roman"/>
          <w:b/>
          <w:sz w:val="24"/>
          <w:szCs w:val="24"/>
        </w:rPr>
        <w:t>stage and Production Environments</w:t>
      </w:r>
      <w:r w:rsidR="005B7210">
        <w:rPr>
          <w:rFonts w:ascii="Times New Roman" w:hAnsi="Times New Roman" w:cs="Times New Roman"/>
          <w:b/>
        </w:rPr>
        <w:t>.</w:t>
      </w:r>
    </w:p>
    <w:p w14:paraId="6D3B0D60" w14:textId="75C97209" w:rsidR="00C10358" w:rsidRPr="00541F84" w:rsidRDefault="004E07FD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generating and reviewing Computer System Validation (CSV) deliverables</w:t>
      </w:r>
      <w:r w:rsidR="0090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rding to </w:t>
      </w:r>
      <w:r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 CFR Part 11</w:t>
      </w: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DA regulations for the Pharmaceutical industries that includes</w:t>
      </w:r>
      <w:r w:rsidR="00C1035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358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Q/OQ/PQ</w:t>
      </w:r>
      <w:r w:rsidR="00C1035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0358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Ps</w:t>
      </w:r>
      <w:r w:rsidR="00C1035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0358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sk Assessmen</w:t>
      </w:r>
      <w:r w:rsidR="00925978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92597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925978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idation Summary Report</w:t>
      </w:r>
      <w:r w:rsidR="00C1035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2B54C9" w14:textId="4B0B30F1" w:rsidR="00386650" w:rsidRPr="00541F84" w:rsidRDefault="001E7719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</w:t>
      </w:r>
      <w:r w:rsidR="00386650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reviewing User Requirement Specifications</w:t>
      </w:r>
      <w:r w:rsidR="004E07FD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86650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URS</w:t>
      </w:r>
      <w:r w:rsidR="004E07FD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10EE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386650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al Requirement Specifications</w:t>
      </w:r>
      <w:r w:rsidR="004E07FD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86650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FRS</w:t>
      </w:r>
      <w:r w:rsidR="004E07FD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), Design Specifications (DS)/ Configuration Specification (CS)</w:t>
      </w:r>
      <w:r w:rsidR="00810EE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DA7D82" w14:textId="18E861FF" w:rsidR="00810EE8" w:rsidRPr="00541F84" w:rsidRDefault="00810EE8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Prepared Trace Matrices, Validation Summary Reports and Deviation Reports for various system implementations.</w:t>
      </w:r>
    </w:p>
    <w:p w14:paraId="78F71185" w14:textId="242C578B" w:rsidR="00F43EF2" w:rsidRPr="00541F84" w:rsidRDefault="00F43EF2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</w:t>
      </w:r>
      <w:r w:rsidR="00ED5B39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ing and reviewing of </w:t>
      </w:r>
      <w:r w:rsidR="00ED5B39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 Control, CAPA, Quality Events</w:t>
      </w:r>
      <w:r w:rsidR="00ED5B39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ED5B39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dit</w:t>
      </w:r>
      <w:r w:rsidR="00C238F3" w:rsidRPr="00541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ED5B39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Quality Management System</w:t>
      </w:r>
      <w:r w:rsidR="00810EE8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MS)</w:t>
      </w:r>
      <w:r w:rsidR="00ED5B39"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2737CD" w14:textId="225D8AE9" w:rsidR="00810EE8" w:rsidRPr="00541F84" w:rsidRDefault="00810EE8" w:rsidP="00541F8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Good understanding &amp; implementation knowledge of Good Testing Practices (GTP).</w:t>
      </w:r>
    </w:p>
    <w:p w14:paraId="55D6D401" w14:textId="77777777" w:rsidR="00852E64" w:rsidRDefault="00810EE8" w:rsidP="00852E6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84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in performing GUI, System &amp; Integration, Regression, Performance &amp; UAT (User Acceptance Testing) testing.</w:t>
      </w:r>
    </w:p>
    <w:p w14:paraId="75905732" w14:textId="1F853F37" w:rsidR="00852E64" w:rsidRPr="00852E64" w:rsidRDefault="00852E64" w:rsidP="00852E6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E64">
        <w:rPr>
          <w:rFonts w:ascii="Times New Roman" w:hAnsi="Times New Roman" w:cs="Times New Roman"/>
          <w:sz w:val="24"/>
          <w:szCs w:val="24"/>
        </w:rPr>
        <w:t xml:space="preserve">Hands on experience in tools like </w:t>
      </w:r>
      <w:proofErr w:type="spellStart"/>
      <w:proofErr w:type="gramStart"/>
      <w:r w:rsidRPr="00852E64">
        <w:rPr>
          <w:rFonts w:ascii="Times New Roman" w:hAnsi="Times New Roman" w:cs="Times New Roman"/>
          <w:b/>
          <w:bCs/>
          <w:sz w:val="24"/>
          <w:szCs w:val="24"/>
        </w:rPr>
        <w:t>Installshield</w:t>
      </w:r>
      <w:proofErr w:type="spellEnd"/>
      <w:r w:rsidRPr="00852E64">
        <w:rPr>
          <w:rFonts w:ascii="Times New Roman" w:hAnsi="Times New Roman" w:cs="Times New Roman"/>
          <w:b/>
          <w:bCs/>
          <w:sz w:val="24"/>
          <w:szCs w:val="24"/>
        </w:rPr>
        <w:t xml:space="preserve"> ,Ant</w:t>
      </w:r>
      <w:proofErr w:type="gramEnd"/>
      <w:r w:rsidRPr="00852E64">
        <w:rPr>
          <w:rFonts w:ascii="Times New Roman" w:hAnsi="Times New Roman" w:cs="Times New Roman"/>
          <w:b/>
          <w:bCs/>
          <w:sz w:val="24"/>
          <w:szCs w:val="24"/>
        </w:rPr>
        <w:t xml:space="preserve"> GIT Hub</w:t>
      </w:r>
      <w:r w:rsidRPr="00852E64">
        <w:rPr>
          <w:rFonts w:ascii="Times New Roman" w:hAnsi="Times New Roman" w:cs="Times New Roman"/>
          <w:sz w:val="24"/>
          <w:szCs w:val="24"/>
        </w:rPr>
        <w:t>.</w:t>
      </w:r>
    </w:p>
    <w:p w14:paraId="68A0A2BF" w14:textId="3D6E02E3" w:rsidR="00852E64" w:rsidRPr="00852E64" w:rsidRDefault="00852E64" w:rsidP="00852E64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E64">
        <w:rPr>
          <w:rFonts w:ascii="Times New Roman" w:hAnsi="Times New Roman" w:cs="Times New Roman"/>
          <w:sz w:val="24"/>
          <w:szCs w:val="24"/>
        </w:rPr>
        <w:t xml:space="preserve">Hands on experience in </w:t>
      </w:r>
      <w:proofErr w:type="spellStart"/>
      <w:proofErr w:type="gramStart"/>
      <w:r w:rsidRPr="00852E64">
        <w:rPr>
          <w:rFonts w:ascii="Times New Roman" w:hAnsi="Times New Roman" w:cs="Times New Roman"/>
          <w:b/>
          <w:bCs/>
          <w:sz w:val="24"/>
          <w:szCs w:val="24"/>
        </w:rPr>
        <w:t>Wildfly,Jboss</w:t>
      </w:r>
      <w:proofErr w:type="spellEnd"/>
      <w:proofErr w:type="gramEnd"/>
      <w:r w:rsidRPr="00852E64">
        <w:rPr>
          <w:rFonts w:ascii="Times New Roman" w:hAnsi="Times New Roman" w:cs="Times New Roman"/>
          <w:sz w:val="24"/>
          <w:szCs w:val="24"/>
        </w:rPr>
        <w:t xml:space="preserve"> Application servers and Oracle Database</w:t>
      </w:r>
    </w:p>
    <w:p w14:paraId="3C76E353" w14:textId="77777777" w:rsidR="00F47895" w:rsidRPr="00541F84" w:rsidRDefault="00386650" w:rsidP="00541F84">
      <w:pPr>
        <w:spacing w:before="60" w:after="1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41F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kills</w:t>
      </w:r>
    </w:p>
    <w:p w14:paraId="37FBADBC" w14:textId="4147E928" w:rsidR="00F47895" w:rsidRPr="00541F84" w:rsidRDefault="00ED5B39" w:rsidP="00541F84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sz w:val="24"/>
          <w:szCs w:val="24"/>
        </w:rPr>
        <w:t>Validation and Quality Compliance</w:t>
      </w:r>
      <w:r w:rsidR="00227458" w:rsidRPr="00541F84">
        <w:rPr>
          <w:rFonts w:ascii="Times New Roman" w:hAnsi="Times New Roman" w:cs="Times New Roman"/>
          <w:b/>
          <w:sz w:val="24"/>
          <w:szCs w:val="24"/>
        </w:rPr>
        <w:t>:</w:t>
      </w:r>
      <w:r w:rsidRPr="00541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1F84">
        <w:rPr>
          <w:rFonts w:ascii="Times New Roman" w:hAnsi="Times New Roman" w:cs="Times New Roman"/>
          <w:bCs/>
          <w:sz w:val="24"/>
          <w:szCs w:val="24"/>
        </w:rPr>
        <w:t>GxP</w:t>
      </w:r>
      <w:proofErr w:type="spellEnd"/>
      <w:r w:rsidRPr="00541F84">
        <w:rPr>
          <w:rFonts w:ascii="Times New Roman" w:hAnsi="Times New Roman" w:cs="Times New Roman"/>
          <w:bCs/>
          <w:sz w:val="24"/>
          <w:szCs w:val="24"/>
        </w:rPr>
        <w:t xml:space="preserve"> assessment,</w:t>
      </w:r>
      <w:r w:rsidRPr="005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F84">
        <w:rPr>
          <w:rFonts w:ascii="Times New Roman" w:hAnsi="Times New Roman" w:cs="Times New Roman"/>
          <w:bCs/>
          <w:sz w:val="24"/>
          <w:szCs w:val="24"/>
        </w:rPr>
        <w:t>Change Control, CAPA,</w:t>
      </w:r>
      <w:r w:rsidRPr="005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BF7" w:rsidRPr="00541F84">
        <w:rPr>
          <w:rFonts w:ascii="Times New Roman" w:hAnsi="Times New Roman" w:cs="Times New Roman"/>
          <w:sz w:val="24"/>
          <w:szCs w:val="24"/>
        </w:rPr>
        <w:t xml:space="preserve">SDLC (V-Model), </w:t>
      </w:r>
      <w:r w:rsidR="00CC6C09" w:rsidRPr="00541F84">
        <w:rPr>
          <w:rFonts w:ascii="Times New Roman" w:hAnsi="Times New Roman" w:cs="Times New Roman"/>
          <w:sz w:val="24"/>
          <w:szCs w:val="24"/>
        </w:rPr>
        <w:t>Validation Plan, Installation Qualification, Operational Qualification, Performance Qualification, Requirement Traceability Matrix, Validation Summary Report.</w:t>
      </w:r>
    </w:p>
    <w:p w14:paraId="73783D25" w14:textId="2E338498" w:rsidR="00810EE8" w:rsidRDefault="00810EE8" w:rsidP="00541F84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Electronic Signature Solution: </w:t>
      </w:r>
      <w:r w:rsidRPr="00541F84">
        <w:rPr>
          <w:rFonts w:ascii="Times New Roman" w:hAnsi="Times New Roman" w:cs="Times New Roman"/>
          <w:sz w:val="24"/>
          <w:szCs w:val="24"/>
        </w:rPr>
        <w:t>DocuSign</w:t>
      </w:r>
    </w:p>
    <w:p w14:paraId="1FFB4024" w14:textId="606924F9" w:rsidR="00394883" w:rsidRDefault="001945E0" w:rsidP="00C8303B">
      <w:pPr>
        <w:framePr w:hSpace="180" w:wrap="around" w:vAnchor="text" w:hAnchor="margin" w:xAlign="center" w:y="20"/>
        <w:spacing w:after="120"/>
        <w:rPr>
          <w:rFonts w:ascii="Times New Roman"/>
        </w:rPr>
      </w:pPr>
      <w:r w:rsidRPr="00D10A0D">
        <w:rPr>
          <w:rFonts w:ascii="Times New Roman" w:hAnsi="Times New Roman" w:cs="Times New Roman"/>
          <w:b/>
          <w:sz w:val="24"/>
          <w:szCs w:val="24"/>
        </w:rPr>
        <w:t xml:space="preserve">Software configuration Management </w:t>
      </w:r>
      <w:proofErr w:type="spellStart"/>
      <w:r w:rsidRPr="00D10A0D">
        <w:rPr>
          <w:rFonts w:ascii="Times New Roman" w:hAnsi="Times New Roman" w:cs="Times New Roman"/>
          <w:b/>
          <w:sz w:val="24"/>
          <w:szCs w:val="24"/>
        </w:rPr>
        <w:t>Tools</w:t>
      </w:r>
      <w:r w:rsidRPr="001945E0">
        <w:rPr>
          <w:rFonts w:ascii="Times New Roman" w:hAnsi="Times New Roman" w:cs="Times New Roman"/>
          <w:b/>
        </w:rPr>
        <w:t>:</w:t>
      </w:r>
      <w:proofErr w:type="gramStart"/>
      <w:r w:rsidRPr="001945E0">
        <w:rPr>
          <w:rFonts w:ascii="Times New Roman" w:hAnsi="Times New Roman" w:cs="Times New Roman"/>
        </w:rPr>
        <w:t>VSS</w:t>
      </w:r>
      <w:proofErr w:type="spellEnd"/>
      <w:r w:rsidRPr="001945E0">
        <w:rPr>
          <w:rFonts w:ascii="Times New Roman" w:hAnsi="Times New Roman" w:cs="Times New Roman"/>
        </w:rPr>
        <w:t>(</w:t>
      </w:r>
      <w:proofErr w:type="gramEnd"/>
      <w:r w:rsidRPr="001945E0">
        <w:rPr>
          <w:rFonts w:ascii="Times New Roman" w:hAnsi="Times New Roman" w:cs="Times New Roman"/>
        </w:rPr>
        <w:t xml:space="preserve">Visual </w:t>
      </w:r>
      <w:proofErr w:type="spellStart"/>
      <w:r w:rsidRPr="001945E0">
        <w:rPr>
          <w:rFonts w:ascii="Times New Roman" w:hAnsi="Times New Roman" w:cs="Times New Roman"/>
        </w:rPr>
        <w:t>Sourcsafe</w:t>
      </w:r>
      <w:proofErr w:type="spellEnd"/>
      <w:r w:rsidRPr="001945E0">
        <w:rPr>
          <w:rFonts w:ascii="Times New Roman" w:hAnsi="Times New Roman" w:cs="Times New Roman"/>
        </w:rPr>
        <w:t>),</w:t>
      </w:r>
      <w:proofErr w:type="spellStart"/>
      <w:r w:rsidRPr="001945E0">
        <w:rPr>
          <w:rFonts w:ascii="Times New Roman" w:hAnsi="Times New Roman" w:cs="Times New Roman"/>
        </w:rPr>
        <w:t>GITHub,Jenkin</w:t>
      </w:r>
      <w:r w:rsidR="00394883">
        <w:rPr>
          <w:rFonts w:ascii="Times New Roman" w:hAnsi="Times New Roman" w:cs="Times New Roman"/>
        </w:rPr>
        <w:t>s,Installshield</w:t>
      </w:r>
      <w:proofErr w:type="spellEnd"/>
    </w:p>
    <w:p w14:paraId="69401CCF" w14:textId="6A678236" w:rsidR="001945E0" w:rsidRPr="00394883" w:rsidRDefault="001945E0" w:rsidP="00C8303B">
      <w:pPr>
        <w:framePr w:hSpace="180" w:wrap="around" w:vAnchor="text" w:hAnchor="margin" w:xAlign="center" w:y="20"/>
        <w:spacing w:after="120"/>
        <w:rPr>
          <w:rFonts w:ascii="Times New Roman"/>
        </w:rPr>
      </w:pPr>
      <w:r w:rsidRPr="00253B51">
        <w:rPr>
          <w:rFonts w:ascii="Times New Roman" w:hAnsi="Times New Roman" w:cs="Times New Roman"/>
          <w:b/>
          <w:sz w:val="24"/>
          <w:szCs w:val="24"/>
        </w:rPr>
        <w:t>Database:</w:t>
      </w:r>
      <w:r w:rsidRPr="001945E0">
        <w:rPr>
          <w:rFonts w:ascii="Times New Roman" w:hAnsi="Times New Roman" w:cs="Times New Roman"/>
          <w:b/>
        </w:rPr>
        <w:t xml:space="preserve"> </w:t>
      </w:r>
      <w:r w:rsidRPr="00D00C4E">
        <w:rPr>
          <w:rFonts w:ascii="Times New Roman" w:hAnsi="Times New Roman" w:cs="Times New Roman"/>
          <w:sz w:val="24"/>
          <w:szCs w:val="24"/>
        </w:rPr>
        <w:t>Oracle, MySQL</w:t>
      </w:r>
      <w:r w:rsidRPr="00D00C4E">
        <w:rPr>
          <w:rFonts w:ascii="Times New Roman" w:hAnsi="Times New Roman" w:cs="Times New Roman"/>
          <w:b/>
          <w:sz w:val="24"/>
          <w:szCs w:val="24"/>
        </w:rPr>
        <w:t>.</w:t>
      </w:r>
    </w:p>
    <w:p w14:paraId="5B9E1C6C" w14:textId="6AB68116" w:rsidR="001945E0" w:rsidRPr="001945E0" w:rsidRDefault="001945E0" w:rsidP="00C8303B">
      <w:pPr>
        <w:framePr w:hSpace="180" w:wrap="around" w:vAnchor="text" w:hAnchor="margin" w:xAlign="center" w:y="20"/>
        <w:spacing w:after="120"/>
        <w:rPr>
          <w:rFonts w:ascii="Times New Roman" w:hAnsi="Times New Roman" w:cs="Times New Roman"/>
          <w:b/>
        </w:rPr>
      </w:pPr>
      <w:r w:rsidRPr="00253B51">
        <w:rPr>
          <w:rFonts w:ascii="Times New Roman" w:hAnsi="Times New Roman" w:cs="Times New Roman"/>
          <w:b/>
          <w:sz w:val="24"/>
          <w:szCs w:val="24"/>
        </w:rPr>
        <w:t>Operating systems</w:t>
      </w:r>
      <w:r w:rsidRPr="001945E0">
        <w:rPr>
          <w:rFonts w:ascii="Times New Roman" w:hAnsi="Times New Roman" w:cs="Times New Roman"/>
          <w:b/>
        </w:rPr>
        <w:t xml:space="preserve"> - </w:t>
      </w:r>
      <w:r w:rsidRPr="00D00C4E">
        <w:rPr>
          <w:rFonts w:ascii="Times New Roman" w:hAnsi="Times New Roman" w:cs="Times New Roman"/>
          <w:bCs/>
          <w:sz w:val="24"/>
          <w:szCs w:val="24"/>
        </w:rPr>
        <w:t>W</w:t>
      </w:r>
      <w:r w:rsidRPr="00D00C4E">
        <w:rPr>
          <w:rFonts w:ascii="Times New Roman" w:hAnsi="Times New Roman" w:cs="Times New Roman"/>
          <w:sz w:val="24"/>
          <w:szCs w:val="24"/>
        </w:rPr>
        <w:t xml:space="preserve">indows </w:t>
      </w:r>
      <w:proofErr w:type="gramStart"/>
      <w:r w:rsidRPr="00D00C4E">
        <w:rPr>
          <w:rFonts w:ascii="Times New Roman" w:hAnsi="Times New Roman" w:cs="Times New Roman"/>
          <w:sz w:val="24"/>
          <w:szCs w:val="24"/>
        </w:rPr>
        <w:t>10</w:t>
      </w:r>
      <w:r w:rsidR="00873E8A">
        <w:rPr>
          <w:rFonts w:ascii="Times New Roman" w:hAnsi="Times New Roman" w:cs="Times New Roman"/>
          <w:sz w:val="24"/>
          <w:szCs w:val="24"/>
        </w:rPr>
        <w:t>,Windows</w:t>
      </w:r>
      <w:proofErr w:type="gramEnd"/>
      <w:r w:rsidR="00873E8A">
        <w:rPr>
          <w:rFonts w:ascii="Times New Roman" w:hAnsi="Times New Roman" w:cs="Times New Roman"/>
          <w:sz w:val="24"/>
          <w:szCs w:val="24"/>
        </w:rPr>
        <w:t xml:space="preserve"> server 2016</w:t>
      </w:r>
      <w:r w:rsidRPr="00D00C4E">
        <w:rPr>
          <w:rFonts w:ascii="Times New Roman" w:hAnsi="Times New Roman" w:cs="Times New Roman"/>
          <w:sz w:val="24"/>
          <w:szCs w:val="24"/>
        </w:rPr>
        <w:t xml:space="preserve"> and Ubuntu</w:t>
      </w:r>
      <w:r w:rsidRPr="00D00C4E">
        <w:rPr>
          <w:rFonts w:ascii="Times New Roman" w:hAnsi="Times New Roman" w:cs="Times New Roman"/>
          <w:b/>
          <w:sz w:val="24"/>
          <w:szCs w:val="24"/>
        </w:rPr>
        <w:t>.</w:t>
      </w:r>
    </w:p>
    <w:p w14:paraId="0FADDEE2" w14:textId="08EDB6A8" w:rsidR="001945E0" w:rsidRPr="001945E0" w:rsidRDefault="00394883" w:rsidP="001945E0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1945E0" w:rsidRPr="00253B51">
        <w:rPr>
          <w:rFonts w:ascii="Times New Roman" w:hAnsi="Times New Roman" w:cs="Times New Roman"/>
          <w:b/>
          <w:sz w:val="24"/>
          <w:szCs w:val="24"/>
        </w:rPr>
        <w:t>Application Servers</w:t>
      </w:r>
      <w:r w:rsidR="001945E0" w:rsidRPr="001945E0">
        <w:rPr>
          <w:rFonts w:ascii="Times New Roman" w:hAnsi="Times New Roman" w:cs="Times New Roman"/>
          <w:b/>
        </w:rPr>
        <w:t xml:space="preserve">: </w:t>
      </w:r>
      <w:r w:rsidR="001945E0" w:rsidRPr="00D00C4E">
        <w:rPr>
          <w:rFonts w:ascii="Times New Roman" w:hAnsi="Times New Roman" w:cs="Times New Roman"/>
          <w:sz w:val="24"/>
          <w:szCs w:val="24"/>
        </w:rPr>
        <w:t xml:space="preserve">Tomcat, </w:t>
      </w:r>
      <w:proofErr w:type="spellStart"/>
      <w:r w:rsidR="001945E0" w:rsidRPr="00D00C4E">
        <w:rPr>
          <w:rFonts w:ascii="Times New Roman" w:hAnsi="Times New Roman" w:cs="Times New Roman"/>
          <w:sz w:val="24"/>
          <w:szCs w:val="24"/>
        </w:rPr>
        <w:t>Wildfly</w:t>
      </w:r>
      <w:proofErr w:type="spellEnd"/>
      <w:r w:rsidR="001945E0" w:rsidRPr="00D00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5E0" w:rsidRPr="00D00C4E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1945E0" w:rsidRPr="001945E0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Y="160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9B1C74" w:rsidRPr="0012176C" w14:paraId="677E1190" w14:textId="77777777" w:rsidTr="009B1C74">
        <w:tc>
          <w:tcPr>
            <w:tcW w:w="1526" w:type="dxa"/>
          </w:tcPr>
          <w:p w14:paraId="227BC497" w14:textId="77777777" w:rsidR="009B1C74" w:rsidRPr="0012176C" w:rsidRDefault="009B1C74" w:rsidP="009B1C7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2176C">
              <w:rPr>
                <w:rFonts w:cstheme="minorHAnsi"/>
                <w:b/>
              </w:rPr>
              <w:t>Education</w:t>
            </w:r>
          </w:p>
        </w:tc>
        <w:tc>
          <w:tcPr>
            <w:tcW w:w="7938" w:type="dxa"/>
          </w:tcPr>
          <w:p w14:paraId="01319DC4" w14:textId="66E29889" w:rsidR="009B1C74" w:rsidRPr="0012176C" w:rsidRDefault="009B1C74" w:rsidP="009B1C74">
            <w:pPr>
              <w:tabs>
                <w:tab w:val="left" w:pos="720"/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45579E">
              <w:rPr>
                <w:rFonts w:cstheme="minorHAnsi"/>
                <w:b/>
                <w:bCs/>
              </w:rPr>
              <w:t>B.Tech</w:t>
            </w:r>
            <w:proofErr w:type="spellEnd"/>
            <w:proofErr w:type="gramEnd"/>
            <w:r w:rsidRPr="0045579E">
              <w:rPr>
                <w:rFonts w:cstheme="minorHAnsi"/>
                <w:b/>
                <w:bCs/>
              </w:rPr>
              <w:t xml:space="preserve"> (Computer Science and Engineering) fr</w:t>
            </w:r>
            <w:r>
              <w:rPr>
                <w:rFonts w:cstheme="minorHAnsi"/>
                <w:b/>
                <w:bCs/>
              </w:rPr>
              <w:t xml:space="preserve">om </w:t>
            </w:r>
            <w:proofErr w:type="spellStart"/>
            <w:r>
              <w:rPr>
                <w:rFonts w:cstheme="minorHAnsi"/>
                <w:b/>
                <w:bCs/>
              </w:rPr>
              <w:t>JNTUniversity</w:t>
            </w:r>
            <w:proofErr w:type="spellEnd"/>
            <w:r>
              <w:rPr>
                <w:rFonts w:cstheme="minorHAnsi"/>
                <w:b/>
                <w:bCs/>
              </w:rPr>
              <w:t xml:space="preserve"> (Hyderabad) - </w:t>
            </w:r>
            <w:r w:rsidRPr="0045579E">
              <w:rPr>
                <w:rFonts w:cstheme="minorHAnsi"/>
                <w:b/>
                <w:bCs/>
              </w:rPr>
              <w:t>2012.</w:t>
            </w:r>
          </w:p>
        </w:tc>
      </w:tr>
    </w:tbl>
    <w:p w14:paraId="2F27BC8C" w14:textId="77777777" w:rsidR="00CF6110" w:rsidRDefault="00CF6110" w:rsidP="00541F84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B8674F" w14:textId="7A1FC078" w:rsidR="004C5160" w:rsidRPr="00541F84" w:rsidRDefault="00F47895" w:rsidP="00541F84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541F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rofessional Experience</w:t>
      </w:r>
    </w:p>
    <w:p w14:paraId="2E2A5A93" w14:textId="005A05C8" w:rsidR="0097114B" w:rsidRPr="00541F84" w:rsidRDefault="00987683" w:rsidP="00541F84">
      <w:pPr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C5160">
        <w:rPr>
          <w:rFonts w:ascii="Times New Roman" w:hAnsi="Times New Roman" w:cs="Times New Roman"/>
          <w:b/>
          <w:bCs/>
          <w:sz w:val="24"/>
          <w:szCs w:val="24"/>
        </w:rPr>
        <w:t>Xybion Corporation Apr 2017</w:t>
      </w:r>
      <w:r w:rsidR="001477CC"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to till date</w:t>
      </w:r>
      <w:r w:rsidR="001477CC" w:rsidRPr="00541F84">
        <w:rPr>
          <w:rFonts w:ascii="Times New Roman" w:hAnsi="Times New Roman" w:cs="Times New Roman"/>
          <w:sz w:val="24"/>
          <w:szCs w:val="24"/>
        </w:rPr>
        <w:t>.</w:t>
      </w:r>
    </w:p>
    <w:p w14:paraId="3EA8BFDB" w14:textId="472517D6" w:rsidR="00BD1FD7" w:rsidRDefault="00987683" w:rsidP="001945E0">
      <w:pPr>
        <w:spacing w:before="180"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1945E0" w:rsidRPr="00541F84">
        <w:rPr>
          <w:rFonts w:ascii="Times New Roman" w:hAnsi="Times New Roman" w:cs="Times New Roman"/>
          <w:sz w:val="24"/>
          <w:szCs w:val="24"/>
        </w:rPr>
        <w:t xml:space="preserve"> Covance, </w:t>
      </w:r>
      <w:r w:rsidR="00900CFC">
        <w:rPr>
          <w:rFonts w:ascii="Times New Roman" w:hAnsi="Times New Roman" w:cs="Times New Roman"/>
          <w:sz w:val="24"/>
          <w:szCs w:val="24"/>
        </w:rPr>
        <w:t>FDA,</w:t>
      </w:r>
      <w:r w:rsidR="004C4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97ED2" w14:textId="546D2F8B" w:rsidR="00987683" w:rsidRPr="00541F84" w:rsidRDefault="001945E0" w:rsidP="00BD1FD7">
      <w:pPr>
        <w:spacing w:before="180" w:after="0"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HSRL (</w:t>
      </w:r>
      <w:proofErr w:type="spellStart"/>
      <w:r w:rsidRPr="00541F84">
        <w:rPr>
          <w:rFonts w:ascii="Times New Roman" w:hAnsi="Times New Roman" w:cs="Times New Roman"/>
          <w:sz w:val="24"/>
          <w:szCs w:val="24"/>
        </w:rPr>
        <w:t>Histo</w:t>
      </w:r>
      <w:proofErr w:type="spellEnd"/>
      <w:r w:rsidRPr="00541F84">
        <w:rPr>
          <w:rFonts w:ascii="Times New Roman" w:hAnsi="Times New Roman" w:cs="Times New Roman"/>
          <w:sz w:val="24"/>
          <w:szCs w:val="24"/>
        </w:rPr>
        <w:t>-Scientific Research Laboratories), Zoetis,</w:t>
      </w:r>
      <w:r w:rsidR="006177D8">
        <w:rPr>
          <w:rFonts w:ascii="Times New Roman" w:hAnsi="Times New Roman" w:cs="Times New Roman"/>
          <w:sz w:val="24"/>
          <w:szCs w:val="24"/>
        </w:rPr>
        <w:t xml:space="preserve"> </w:t>
      </w:r>
      <w:r w:rsidRPr="00541F84">
        <w:rPr>
          <w:rFonts w:ascii="Times New Roman" w:hAnsi="Times New Roman" w:cs="Times New Roman"/>
          <w:sz w:val="24"/>
          <w:szCs w:val="24"/>
        </w:rPr>
        <w:t>Level Biotechnology</w:t>
      </w:r>
      <w:r w:rsidR="00CA30E4">
        <w:rPr>
          <w:rFonts w:ascii="Times New Roman" w:hAnsi="Times New Roman" w:cs="Times New Roman"/>
          <w:sz w:val="24"/>
          <w:szCs w:val="24"/>
        </w:rPr>
        <w:t>.</w:t>
      </w:r>
    </w:p>
    <w:p w14:paraId="3D1BC0CB" w14:textId="1835952B" w:rsidR="00987683" w:rsidRPr="00541F84" w:rsidRDefault="00987683" w:rsidP="00541F84">
      <w:pPr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="00EA7F64" w:rsidRPr="00876C84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Pristima</w:t>
      </w:r>
      <w:proofErr w:type="spellEnd"/>
      <w:r w:rsidR="00EA7F64" w:rsidRPr="00876C84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®</w:t>
      </w:r>
      <w:r w:rsidR="00EA7F64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and </w:t>
      </w:r>
      <w:r w:rsidR="00D50A82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SEND </w:t>
      </w:r>
      <w:proofErr w:type="spellStart"/>
      <w:r w:rsidR="00EA7F64" w:rsidRPr="00551726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Savante</w:t>
      </w:r>
      <w:proofErr w:type="spellEnd"/>
      <w:r w:rsidR="00EA7F64" w:rsidRPr="00551726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®</w:t>
      </w:r>
    </w:p>
    <w:p w14:paraId="668785B0" w14:textId="686C13D8" w:rsidR="00987683" w:rsidRPr="00541F84" w:rsidRDefault="00987683" w:rsidP="00541F84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2D4225">
        <w:rPr>
          <w:rFonts w:ascii="Times New Roman" w:eastAsia="Verdana" w:hAnsi="Times New Roman" w:cs="Times New Roman"/>
          <w:sz w:val="24"/>
          <w:szCs w:val="24"/>
        </w:rPr>
        <w:t>Senior Build Engineer</w:t>
      </w:r>
    </w:p>
    <w:p w14:paraId="7820915E" w14:textId="77777777" w:rsidR="00987683" w:rsidRPr="00541F84" w:rsidRDefault="00987683" w:rsidP="00541F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75BA96" w14:textId="16EE7B83" w:rsidR="00987683" w:rsidRPr="00541F84" w:rsidRDefault="00987683" w:rsidP="0054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Projects Descriptions: </w:t>
      </w:r>
      <w:r w:rsidRPr="00541F84">
        <w:rPr>
          <w:rFonts w:ascii="Times New Roman" w:hAnsi="Times New Roman" w:cs="Times New Roman"/>
          <w:sz w:val="24"/>
          <w:szCs w:val="24"/>
        </w:rPr>
        <w:t>The objective of these projects was to validate</w:t>
      </w:r>
      <w:r w:rsidR="008C0CAB" w:rsidRPr="008C0CAB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0CAB" w:rsidRPr="00876C84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Pristima</w:t>
      </w:r>
      <w:proofErr w:type="spellEnd"/>
      <w:r w:rsidR="008C0CAB" w:rsidRPr="00876C84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®</w:t>
      </w:r>
      <w:r w:rsidR="008C0CAB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and </w:t>
      </w:r>
      <w:r w:rsidR="00852C50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SEND </w:t>
      </w:r>
      <w:proofErr w:type="spellStart"/>
      <w:r w:rsidR="008C0CAB" w:rsidRPr="00551726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Savante</w:t>
      </w:r>
      <w:proofErr w:type="spellEnd"/>
      <w:r w:rsidR="008C0CAB" w:rsidRPr="00551726">
        <w:rPr>
          <w:rStyle w:val="Strong"/>
          <w:rFonts w:ascii="Source Sans Pro" w:hAnsi="Source Sans Pro"/>
          <w:color w:val="333333"/>
          <w:sz w:val="20"/>
          <w:szCs w:val="20"/>
          <w:bdr w:val="none" w:sz="0" w:space="0" w:color="auto" w:frame="1"/>
          <w:shd w:val="clear" w:color="auto" w:fill="FFFFFF"/>
        </w:rPr>
        <w:t>®</w:t>
      </w:r>
      <w:r w:rsidR="008116B5">
        <w:rPr>
          <w:rFonts w:ascii="Times New Roman" w:hAnsi="Times New Roman" w:cs="Times New Roman"/>
          <w:sz w:val="24"/>
          <w:szCs w:val="24"/>
        </w:rPr>
        <w:t xml:space="preserve"> </w:t>
      </w:r>
      <w:r w:rsidR="003F0486">
        <w:rPr>
          <w:rFonts w:ascii="Times New Roman" w:hAnsi="Times New Roman" w:cs="Times New Roman"/>
          <w:sz w:val="24"/>
          <w:szCs w:val="24"/>
        </w:rPr>
        <w:t>(Standard Exchange of Non-Clinical Data)</w:t>
      </w:r>
      <w:r w:rsidR="008116B5" w:rsidRPr="00541F84">
        <w:rPr>
          <w:rFonts w:ascii="Times New Roman" w:hAnsi="Times New Roman" w:cs="Times New Roman"/>
          <w:sz w:val="24"/>
          <w:szCs w:val="24"/>
        </w:rPr>
        <w:t xml:space="preserve"> </w:t>
      </w:r>
      <w:r w:rsidR="008116B5">
        <w:rPr>
          <w:rFonts w:ascii="Times New Roman" w:hAnsi="Times New Roman" w:cs="Times New Roman"/>
          <w:sz w:val="24"/>
          <w:szCs w:val="24"/>
        </w:rPr>
        <w:t>Product</w:t>
      </w:r>
      <w:r w:rsidR="00D50A82">
        <w:rPr>
          <w:rFonts w:ascii="Times New Roman" w:hAnsi="Times New Roman" w:cs="Times New Roman"/>
          <w:sz w:val="24"/>
          <w:szCs w:val="24"/>
        </w:rPr>
        <w:t>s</w:t>
      </w:r>
      <w:r w:rsidR="008116B5">
        <w:rPr>
          <w:rFonts w:ascii="Times New Roman" w:hAnsi="Times New Roman" w:cs="Times New Roman"/>
          <w:sz w:val="24"/>
          <w:szCs w:val="24"/>
        </w:rPr>
        <w:t xml:space="preserve"> as per the </w:t>
      </w:r>
      <w:r w:rsidR="008268FF">
        <w:rPr>
          <w:rFonts w:ascii="Times New Roman" w:hAnsi="Times New Roman" w:cs="Times New Roman"/>
          <w:sz w:val="24"/>
          <w:szCs w:val="24"/>
        </w:rPr>
        <w:t>client</w:t>
      </w:r>
      <w:r w:rsidR="008116B5">
        <w:rPr>
          <w:rFonts w:ascii="Times New Roman" w:hAnsi="Times New Roman" w:cs="Times New Roman"/>
          <w:sz w:val="24"/>
          <w:szCs w:val="24"/>
        </w:rPr>
        <w:t xml:space="preserve"> requirements and </w:t>
      </w:r>
      <w:r w:rsidR="008306F9">
        <w:rPr>
          <w:rFonts w:ascii="Times New Roman" w:hAnsi="Times New Roman" w:cs="Times New Roman"/>
          <w:sz w:val="24"/>
          <w:szCs w:val="24"/>
        </w:rPr>
        <w:t>o</w:t>
      </w:r>
      <w:r w:rsidR="008116B5">
        <w:rPr>
          <w:rFonts w:ascii="Times New Roman" w:hAnsi="Times New Roman" w:cs="Times New Roman"/>
          <w:sz w:val="24"/>
          <w:szCs w:val="24"/>
        </w:rPr>
        <w:t>perational qualification scripts</w:t>
      </w:r>
      <w:r w:rsidR="00A96C9F">
        <w:rPr>
          <w:rFonts w:ascii="Times New Roman" w:hAnsi="Times New Roman" w:cs="Times New Roman"/>
          <w:sz w:val="24"/>
          <w:szCs w:val="24"/>
        </w:rPr>
        <w:t xml:space="preserve"> </w:t>
      </w:r>
      <w:r w:rsidR="002334FA">
        <w:rPr>
          <w:rFonts w:ascii="Times New Roman" w:hAnsi="Times New Roman" w:cs="Times New Roman"/>
          <w:sz w:val="24"/>
          <w:szCs w:val="24"/>
        </w:rPr>
        <w:t>and making build</w:t>
      </w:r>
      <w:r w:rsidR="003242D1">
        <w:rPr>
          <w:rFonts w:ascii="Times New Roman" w:hAnsi="Times New Roman" w:cs="Times New Roman"/>
          <w:sz w:val="24"/>
          <w:szCs w:val="24"/>
        </w:rPr>
        <w:t>’s</w:t>
      </w:r>
      <w:r w:rsidR="002334FA">
        <w:rPr>
          <w:rFonts w:ascii="Times New Roman" w:hAnsi="Times New Roman" w:cs="Times New Roman"/>
          <w:sz w:val="24"/>
          <w:szCs w:val="24"/>
        </w:rPr>
        <w:t xml:space="preserve"> installed for </w:t>
      </w:r>
      <w:proofErr w:type="spellStart"/>
      <w:proofErr w:type="gramStart"/>
      <w:r w:rsidR="002334FA">
        <w:rPr>
          <w:rFonts w:ascii="Times New Roman" w:hAnsi="Times New Roman" w:cs="Times New Roman"/>
          <w:sz w:val="24"/>
          <w:szCs w:val="24"/>
        </w:rPr>
        <w:t>QA,Stage</w:t>
      </w:r>
      <w:proofErr w:type="spellEnd"/>
      <w:proofErr w:type="gramEnd"/>
      <w:r w:rsidR="002334FA">
        <w:rPr>
          <w:rFonts w:ascii="Times New Roman" w:hAnsi="Times New Roman" w:cs="Times New Roman"/>
          <w:sz w:val="24"/>
          <w:szCs w:val="24"/>
        </w:rPr>
        <w:t xml:space="preserve"> and Production Environments.</w:t>
      </w:r>
    </w:p>
    <w:p w14:paraId="0383D4A7" w14:textId="77777777" w:rsidR="00987683" w:rsidRPr="00541F84" w:rsidRDefault="00987683" w:rsidP="0054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BB12" w14:textId="77777777" w:rsidR="00987683" w:rsidRPr="00541F84" w:rsidRDefault="00987683" w:rsidP="00541F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F84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14:paraId="52F2886A" w14:textId="5B9A664D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 xml:space="preserve">Developed Validation Plan (VP) to define the validation strategy for </w:t>
      </w:r>
      <w:proofErr w:type="spellStart"/>
      <w:r w:rsidR="00470F32">
        <w:rPr>
          <w:rFonts w:ascii="Times New Roman" w:hAnsi="Times New Roman" w:cs="Times New Roman"/>
          <w:sz w:val="24"/>
          <w:szCs w:val="24"/>
        </w:rPr>
        <w:t>Pristima</w:t>
      </w:r>
      <w:proofErr w:type="spellEnd"/>
      <w:r w:rsidR="00470F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70F32">
        <w:rPr>
          <w:rFonts w:ascii="Times New Roman" w:hAnsi="Times New Roman" w:cs="Times New Roman"/>
          <w:sz w:val="24"/>
          <w:szCs w:val="24"/>
        </w:rPr>
        <w:t>Savante</w:t>
      </w:r>
      <w:proofErr w:type="spellEnd"/>
      <w:r w:rsidR="00C57658">
        <w:rPr>
          <w:rFonts w:ascii="Times New Roman" w:hAnsi="Times New Roman" w:cs="Times New Roman"/>
          <w:sz w:val="24"/>
          <w:szCs w:val="24"/>
        </w:rPr>
        <w:t>.</w:t>
      </w:r>
    </w:p>
    <w:p w14:paraId="3D68337C" w14:textId="27679083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 xml:space="preserve">Actively participated and Involved in Computer System </w:t>
      </w:r>
      <w:proofErr w:type="spellStart"/>
      <w:r w:rsidRPr="00541F84">
        <w:rPr>
          <w:rFonts w:ascii="Times New Roman" w:hAnsi="Times New Roman" w:cs="Times New Roman"/>
          <w:sz w:val="24"/>
          <w:szCs w:val="24"/>
        </w:rPr>
        <w:t>GxP</w:t>
      </w:r>
      <w:proofErr w:type="spellEnd"/>
      <w:r w:rsidRPr="00541F84">
        <w:rPr>
          <w:rFonts w:ascii="Times New Roman" w:hAnsi="Times New Roman" w:cs="Times New Roman"/>
          <w:sz w:val="24"/>
          <w:szCs w:val="24"/>
        </w:rPr>
        <w:t xml:space="preserve"> Assessment and </w:t>
      </w:r>
      <w:proofErr w:type="spellStart"/>
      <w:r w:rsidRPr="00541F84">
        <w:rPr>
          <w:rFonts w:ascii="Times New Roman" w:hAnsi="Times New Roman" w:cs="Times New Roman"/>
          <w:sz w:val="24"/>
          <w:szCs w:val="24"/>
        </w:rPr>
        <w:t>GxP</w:t>
      </w:r>
      <w:proofErr w:type="spellEnd"/>
      <w:r w:rsidRPr="00541F84">
        <w:rPr>
          <w:rFonts w:ascii="Times New Roman" w:hAnsi="Times New Roman" w:cs="Times New Roman"/>
          <w:sz w:val="24"/>
          <w:szCs w:val="24"/>
        </w:rPr>
        <w:t xml:space="preserve"> Computer System Risk Assessment for </w:t>
      </w:r>
      <w:proofErr w:type="spellStart"/>
      <w:r w:rsidR="00C315EA">
        <w:rPr>
          <w:rFonts w:ascii="Times New Roman" w:hAnsi="Times New Roman" w:cs="Times New Roman"/>
          <w:sz w:val="24"/>
          <w:szCs w:val="24"/>
        </w:rPr>
        <w:t>Pristima</w:t>
      </w:r>
      <w:proofErr w:type="spellEnd"/>
      <w:r w:rsidR="00C315E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15EA">
        <w:rPr>
          <w:rFonts w:ascii="Times New Roman" w:hAnsi="Times New Roman" w:cs="Times New Roman"/>
          <w:sz w:val="24"/>
          <w:szCs w:val="24"/>
        </w:rPr>
        <w:t>Savante</w:t>
      </w:r>
      <w:proofErr w:type="spellEnd"/>
      <w:r w:rsidR="00C315EA">
        <w:rPr>
          <w:rFonts w:ascii="Times New Roman" w:hAnsi="Times New Roman" w:cs="Times New Roman"/>
          <w:sz w:val="24"/>
          <w:szCs w:val="24"/>
        </w:rPr>
        <w:t>.</w:t>
      </w:r>
    </w:p>
    <w:p w14:paraId="618BE1E1" w14:textId="469E8BDE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Reviewed Vendors documentation and updated the User Requirements, Functional Specifications and Configuration Specifications</w:t>
      </w:r>
      <w:r w:rsidR="004B4F8F">
        <w:rPr>
          <w:rFonts w:ascii="Times New Roman" w:hAnsi="Times New Roman" w:cs="Times New Roman"/>
          <w:sz w:val="24"/>
          <w:szCs w:val="24"/>
        </w:rPr>
        <w:t>.</w:t>
      </w:r>
    </w:p>
    <w:p w14:paraId="4E6559AB" w14:textId="77777777" w:rsidR="00987683" w:rsidRPr="00541F84" w:rsidRDefault="00987683" w:rsidP="00541F84">
      <w:pPr>
        <w:widowControl w:val="0"/>
        <w:numPr>
          <w:ilvl w:val="0"/>
          <w:numId w:val="13"/>
        </w:numPr>
        <w:overflowPunct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Conducted System level and Functional level Risk Assessment Sessions with the team to identify Potential Hazards and gaps.</w:t>
      </w:r>
    </w:p>
    <w:p w14:paraId="7383BAE4" w14:textId="77777777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Drafted Installation Qualification (IQ) per Design Speciation (DS) and executed in Validation and Production environment.</w:t>
      </w:r>
    </w:p>
    <w:p w14:paraId="1FA5C281" w14:textId="34766B91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 xml:space="preserve">Reviewed Operational Qualification (OQ) and Performance Qualification (PQ) for </w:t>
      </w:r>
      <w:proofErr w:type="spellStart"/>
      <w:r w:rsidR="0037215B">
        <w:rPr>
          <w:rFonts w:ascii="Times New Roman" w:hAnsi="Times New Roman" w:cs="Times New Roman"/>
          <w:sz w:val="24"/>
          <w:szCs w:val="24"/>
        </w:rPr>
        <w:t>Pristima</w:t>
      </w:r>
      <w:proofErr w:type="spellEnd"/>
      <w:r w:rsidR="0037215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7215B">
        <w:rPr>
          <w:rFonts w:ascii="Times New Roman" w:hAnsi="Times New Roman" w:cs="Times New Roman"/>
          <w:sz w:val="24"/>
          <w:szCs w:val="24"/>
        </w:rPr>
        <w:t>Savante</w:t>
      </w:r>
      <w:proofErr w:type="spellEnd"/>
      <w:r w:rsidR="0037215B">
        <w:rPr>
          <w:rFonts w:ascii="Times New Roman" w:hAnsi="Times New Roman" w:cs="Times New Roman"/>
          <w:sz w:val="24"/>
          <w:szCs w:val="24"/>
        </w:rPr>
        <w:t>.</w:t>
      </w:r>
    </w:p>
    <w:p w14:paraId="35238423" w14:textId="77777777" w:rsidR="00987683" w:rsidRPr="00541F84" w:rsidRDefault="00987683" w:rsidP="00541F8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Developed and maintained Requirements Traceability Matrix (RTM) to keep track of relationship between User Requirements with Performance Qualification (PQ) and Functional Specifications with Operational Qualification (OQ).</w:t>
      </w:r>
    </w:p>
    <w:p w14:paraId="478C2992" w14:textId="5EFB8757" w:rsidR="00987683" w:rsidRDefault="00987683" w:rsidP="006F2071">
      <w:pPr>
        <w:widowControl w:val="0"/>
        <w:numPr>
          <w:ilvl w:val="0"/>
          <w:numId w:val="13"/>
        </w:numPr>
        <w:overflowPunct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sz w:val="24"/>
          <w:szCs w:val="24"/>
        </w:rPr>
        <w:t>Authored, reviewed and routed Performance Qualification Summary Report (PQSR) and Validation Summary Reports (VSR).</w:t>
      </w:r>
    </w:p>
    <w:p w14:paraId="4C760508" w14:textId="5CA56B32" w:rsidR="00EE363D" w:rsidRPr="00EE363D" w:rsidRDefault="00EE363D" w:rsidP="00EE363D">
      <w:pPr>
        <w:numPr>
          <w:ilvl w:val="0"/>
          <w:numId w:val="13"/>
        </w:numPr>
        <w:spacing w:after="0" w:line="36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EE363D">
        <w:rPr>
          <w:rFonts w:ascii="Times New Roman" w:eastAsia="Verdana" w:hAnsi="Times New Roman" w:cs="Times New Roman"/>
          <w:sz w:val="24"/>
          <w:szCs w:val="24"/>
        </w:rPr>
        <w:t xml:space="preserve">Worked on build and Release creation and Deployment in QC lab </w:t>
      </w:r>
      <w:proofErr w:type="gramStart"/>
      <w:r w:rsidRPr="00EE363D">
        <w:rPr>
          <w:rFonts w:ascii="Times New Roman" w:eastAsia="Verdana" w:hAnsi="Times New Roman" w:cs="Times New Roman"/>
          <w:sz w:val="24"/>
          <w:szCs w:val="24"/>
        </w:rPr>
        <w:t xml:space="preserve">Environment </w:t>
      </w:r>
      <w:r w:rsidR="0034692A">
        <w:rPr>
          <w:rFonts w:ascii="Times New Roman" w:eastAsia="Verdana" w:hAnsi="Times New Roman" w:cs="Times New Roman"/>
          <w:sz w:val="24"/>
          <w:szCs w:val="24"/>
        </w:rPr>
        <w:t>,Crystal</w:t>
      </w:r>
      <w:proofErr w:type="gramEnd"/>
      <w:r w:rsidR="0034692A">
        <w:rPr>
          <w:rFonts w:ascii="Times New Roman" w:eastAsia="Verdana" w:hAnsi="Times New Roman" w:cs="Times New Roman"/>
          <w:sz w:val="24"/>
          <w:szCs w:val="24"/>
        </w:rPr>
        <w:t xml:space="preserve"> RAS 2016 server installation.</w:t>
      </w:r>
    </w:p>
    <w:p w14:paraId="66ABDE0B" w14:textId="77777777" w:rsidR="00EE363D" w:rsidRPr="00EE363D" w:rsidRDefault="00EE363D" w:rsidP="00EE363D">
      <w:pPr>
        <w:numPr>
          <w:ilvl w:val="0"/>
          <w:numId w:val="13"/>
        </w:num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EE363D">
        <w:rPr>
          <w:rFonts w:ascii="Times New Roman" w:eastAsia="Verdana" w:hAnsi="Times New Roman" w:cs="Times New Roman"/>
          <w:sz w:val="24"/>
          <w:szCs w:val="24"/>
        </w:rPr>
        <w:t>Deploy code to QA, Stage and Production Environments.</w:t>
      </w:r>
    </w:p>
    <w:p w14:paraId="6A72398A" w14:textId="48AC4485" w:rsidR="00EE363D" w:rsidRPr="00EE363D" w:rsidRDefault="00EE363D" w:rsidP="00EE363D">
      <w:pPr>
        <w:numPr>
          <w:ilvl w:val="0"/>
          <w:numId w:val="13"/>
        </w:num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EE363D">
        <w:rPr>
          <w:rFonts w:ascii="Times New Roman" w:eastAsia="Verdana" w:hAnsi="Times New Roman" w:cs="Times New Roman"/>
          <w:sz w:val="24"/>
          <w:szCs w:val="24"/>
        </w:rPr>
        <w:t xml:space="preserve">Having experience in setting up Hosting </w:t>
      </w:r>
      <w:proofErr w:type="gramStart"/>
      <w:r w:rsidRPr="00EE363D">
        <w:rPr>
          <w:rFonts w:ascii="Times New Roman" w:eastAsia="Verdana" w:hAnsi="Times New Roman" w:cs="Times New Roman"/>
          <w:sz w:val="24"/>
          <w:szCs w:val="24"/>
        </w:rPr>
        <w:t xml:space="preserve">environment </w:t>
      </w:r>
      <w:r w:rsidR="009D1088">
        <w:rPr>
          <w:rFonts w:ascii="Times New Roman" w:eastAsia="Verdana" w:hAnsi="Times New Roman" w:cs="Times New Roman"/>
          <w:sz w:val="24"/>
          <w:szCs w:val="24"/>
        </w:rPr>
        <w:t>,Oracle</w:t>
      </w:r>
      <w:proofErr w:type="gramEnd"/>
      <w:r w:rsidR="009D1088">
        <w:rPr>
          <w:rFonts w:ascii="Times New Roman" w:eastAsia="Verdana" w:hAnsi="Times New Roman" w:cs="Times New Roman"/>
          <w:sz w:val="24"/>
          <w:szCs w:val="24"/>
        </w:rPr>
        <w:t xml:space="preserve"> 12c Database installation </w:t>
      </w:r>
      <w:r w:rsidRPr="00EE363D">
        <w:rPr>
          <w:rFonts w:ascii="Times New Roman" w:eastAsia="Verdana" w:hAnsi="Times New Roman" w:cs="Times New Roman"/>
          <w:sz w:val="24"/>
          <w:szCs w:val="24"/>
        </w:rPr>
        <w:t>and support for client during deployment failure.</w:t>
      </w:r>
    </w:p>
    <w:p w14:paraId="3B165267" w14:textId="1C3F91B3" w:rsidR="00EE363D" w:rsidRPr="00EE363D" w:rsidRDefault="00EE363D" w:rsidP="00EE363D">
      <w:pPr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EE363D">
        <w:rPr>
          <w:rFonts w:ascii="Times New Roman" w:eastAsia="Verdana" w:hAnsi="Times New Roman" w:cs="Times New Roman"/>
          <w:spacing w:val="4"/>
          <w:sz w:val="24"/>
          <w:szCs w:val="24"/>
        </w:rPr>
        <w:t>Worked on application issues and server issues and having experience in build tools like ANT</w:t>
      </w:r>
      <w:r w:rsidR="00862260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, </w:t>
      </w:r>
      <w:r w:rsidRPr="00EE363D">
        <w:rPr>
          <w:rFonts w:ascii="Times New Roman" w:eastAsia="Verdana" w:hAnsi="Times New Roman" w:cs="Times New Roman"/>
          <w:spacing w:val="4"/>
          <w:sz w:val="24"/>
          <w:szCs w:val="24"/>
        </w:rPr>
        <w:t>worked on issue tracking tools like Census.</w:t>
      </w:r>
    </w:p>
    <w:p w14:paraId="61B2351E" w14:textId="7AE87AF3" w:rsidR="00D0464E" w:rsidRPr="001E1CCF" w:rsidRDefault="00EE363D" w:rsidP="001E1CCF">
      <w:pPr>
        <w:widowControl w:val="0"/>
        <w:numPr>
          <w:ilvl w:val="0"/>
          <w:numId w:val="13"/>
        </w:numPr>
        <w:overflowPunct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363D">
        <w:rPr>
          <w:rFonts w:ascii="Times New Roman" w:eastAsia="Verdana" w:hAnsi="Times New Roman" w:cs="Times New Roman"/>
          <w:sz w:val="24"/>
          <w:szCs w:val="24"/>
        </w:rPr>
        <w:t>Involved in First Level Unit Testing,</w:t>
      </w:r>
      <w:r w:rsidRPr="00EE3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63D">
        <w:rPr>
          <w:rFonts w:ascii="Times New Roman" w:eastAsia="Verdana" w:hAnsi="Times New Roman" w:cs="Times New Roman"/>
          <w:sz w:val="24"/>
          <w:szCs w:val="24"/>
        </w:rPr>
        <w:t>Troubleshooting</w:t>
      </w:r>
      <w:r w:rsidR="009D1088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DA0DD7E" w14:textId="77777777" w:rsidR="00CF168A" w:rsidRDefault="00CF168A" w:rsidP="00541F84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6C44" w14:textId="70D02ED0" w:rsidR="00987683" w:rsidRPr="00541F84" w:rsidRDefault="00987683" w:rsidP="00541F84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A5FC4">
        <w:rPr>
          <w:rFonts w:ascii="Times New Roman" w:hAnsi="Times New Roman" w:cs="Times New Roman"/>
          <w:b/>
          <w:bCs/>
          <w:sz w:val="24"/>
          <w:szCs w:val="24"/>
        </w:rPr>
        <w:t xml:space="preserve">Royal </w:t>
      </w:r>
      <w:proofErr w:type="gramStart"/>
      <w:r w:rsidR="007A5FC4">
        <w:rPr>
          <w:rFonts w:ascii="Times New Roman" w:hAnsi="Times New Roman" w:cs="Times New Roman"/>
          <w:b/>
          <w:bCs/>
          <w:sz w:val="24"/>
          <w:szCs w:val="24"/>
        </w:rPr>
        <w:t xml:space="preserve">Cyber 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Private</w:t>
      </w:r>
      <w:proofErr w:type="gramEnd"/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Limited</w:t>
      </w:r>
      <w:r w:rsidR="00541F84"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347B4" w:rsidRPr="002347B4">
        <w:rPr>
          <w:rFonts w:ascii="Times New Roman" w:eastAsia="Verdana" w:hAnsi="Times New Roman" w:cs="Times New Roman"/>
          <w:b/>
          <w:bCs/>
          <w:sz w:val="24"/>
          <w:szCs w:val="24"/>
        </w:rPr>
        <w:t>MARCH 2015 to Apr 2017</w:t>
      </w:r>
      <w:r w:rsidR="00541F84" w:rsidRPr="00541F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2DE4C1" w14:textId="77777777" w:rsidR="00D51F28" w:rsidRDefault="00987683" w:rsidP="007C35B5">
      <w:pPr>
        <w:rPr>
          <w:rFonts w:ascii="Times New Roman" w:eastAsia="Verdana" w:hAnsi="Times New Roman" w:cs="Times New Roman"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5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35B5" w:rsidRPr="007C35B5">
        <w:rPr>
          <w:rFonts w:ascii="Times New Roman" w:eastAsia="Verdana" w:hAnsi="Times New Roman" w:cs="Times New Roman"/>
          <w:sz w:val="24"/>
          <w:szCs w:val="24"/>
        </w:rPr>
        <w:t xml:space="preserve">Cybershop and </w:t>
      </w:r>
      <w:proofErr w:type="spellStart"/>
      <w:r w:rsidR="007C35B5" w:rsidRPr="007C35B5">
        <w:rPr>
          <w:rFonts w:ascii="Times New Roman" w:eastAsia="Verdana" w:hAnsi="Times New Roman" w:cs="Times New Roman"/>
          <w:sz w:val="24"/>
          <w:szCs w:val="24"/>
        </w:rPr>
        <w:t>Ecatalyst</w:t>
      </w:r>
      <w:proofErr w:type="spellEnd"/>
    </w:p>
    <w:p w14:paraId="2E355455" w14:textId="75BE9382" w:rsidR="00230747" w:rsidRPr="00D51F28" w:rsidRDefault="00230747" w:rsidP="007C35B5">
      <w:pPr>
        <w:rPr>
          <w:rFonts w:ascii="Times New Roman" w:eastAsia="Verdana" w:hAnsi="Times New Roman" w:cs="Times New Roman"/>
          <w:sz w:val="24"/>
          <w:szCs w:val="24"/>
        </w:rPr>
      </w:pPr>
      <w:r w:rsidRPr="00230747">
        <w:rPr>
          <w:rFonts w:ascii="Times New Roman" w:eastAsia="Verdana" w:hAnsi="Times New Roman" w:cs="Times New Roman"/>
          <w:b/>
          <w:bCs/>
          <w:sz w:val="24"/>
          <w:szCs w:val="24"/>
        </w:rPr>
        <w:t>Role</w:t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  <w:t>:</w:t>
      </w:r>
      <w:r w:rsidR="00481C8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30747">
        <w:rPr>
          <w:rFonts w:ascii="Times New Roman" w:eastAsia="Verdana" w:hAnsi="Times New Roman" w:cs="Times New Roman"/>
          <w:sz w:val="24"/>
          <w:szCs w:val="24"/>
        </w:rPr>
        <w:t>Software Engineer</w:t>
      </w:r>
    </w:p>
    <w:p w14:paraId="33D6C22B" w14:textId="69666980" w:rsidR="00541F84" w:rsidRDefault="00541F84" w:rsidP="00541F84">
      <w:pPr>
        <w:tabs>
          <w:tab w:val="left" w:pos="-540"/>
          <w:tab w:val="left" w:pos="1080"/>
        </w:tabs>
        <w:spacing w:beforeAutospacing="1" w:after="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6FBC9C05" w14:textId="77777777" w:rsidR="00BC01D0" w:rsidRPr="00BC01D0" w:rsidRDefault="00BC01D0" w:rsidP="00BC01D0">
      <w:pPr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Verdana" w:hAnsi="Times New Roman" w:cs="Times New Roman"/>
          <w:b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Worked on build and Release Promotion and Deployment for war files and exploded files format.</w:t>
      </w:r>
    </w:p>
    <w:p w14:paraId="31BA4F9F" w14:textId="26A44C45" w:rsidR="00BC01D0" w:rsidRPr="00BC01D0" w:rsidRDefault="00BC01D0" w:rsidP="00BC01D0">
      <w:pPr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Verdana" w:hAnsi="Times New Roman" w:cs="Times New Roman"/>
          <w:b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Worked on taking build and Release promotion to onsite.</w:t>
      </w:r>
      <w:r w:rsidR="0015627E" w:rsidRPr="0015627E">
        <w:rPr>
          <w:rFonts w:ascii="Verdana" w:eastAsia="Verdana" w:hAnsi="Verdana" w:cs="Verdana"/>
          <w:color w:val="000000"/>
          <w:sz w:val="18"/>
        </w:rPr>
        <w:t xml:space="preserve"> </w:t>
      </w:r>
      <w:r w:rsidR="0015627E" w:rsidRPr="0015627E">
        <w:rPr>
          <w:rFonts w:ascii="Times New Roman" w:eastAsia="Verdana" w:hAnsi="Times New Roman" w:cs="Times New Roman"/>
          <w:color w:val="000000"/>
          <w:sz w:val="24"/>
          <w:szCs w:val="24"/>
        </w:rPr>
        <w:t>Worked on Oracle Database server and Oracle Database Client installations</w:t>
      </w:r>
    </w:p>
    <w:p w14:paraId="538D5E80" w14:textId="6898F708" w:rsidR="00BC01D0" w:rsidRPr="00BC01D0" w:rsidRDefault="004A36E6" w:rsidP="00BC01D0">
      <w:pPr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Worked on Hybris suite installation,</w:t>
      </w:r>
      <w:r w:rsidR="00DD4ED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C01D0" w:rsidRPr="00BC01D0">
        <w:rPr>
          <w:rFonts w:ascii="Times New Roman" w:eastAsia="Verdana" w:hAnsi="Times New Roman" w:cs="Times New Roman"/>
          <w:sz w:val="24"/>
          <w:szCs w:val="24"/>
        </w:rPr>
        <w:t>Deploy code to QA, Stage and Production Environments.</w:t>
      </w:r>
    </w:p>
    <w:p w14:paraId="716F493C" w14:textId="22AD2370" w:rsidR="00BC01D0" w:rsidRPr="00BC01D0" w:rsidRDefault="00BC01D0" w:rsidP="00BC01D0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pacing w:val="4"/>
          <w:sz w:val="24"/>
          <w:szCs w:val="24"/>
        </w:rPr>
        <w:t>Worked on application issues and server issues and having experience in build tools like ANT.</w:t>
      </w:r>
      <w:r w:rsidR="0012046B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BC01D0">
        <w:rPr>
          <w:rFonts w:ascii="Times New Roman" w:eastAsia="Verdana" w:hAnsi="Times New Roman" w:cs="Times New Roman"/>
          <w:spacing w:val="4"/>
          <w:sz w:val="24"/>
          <w:szCs w:val="24"/>
        </w:rPr>
        <w:t>worked on issue tracking tools like JIRA.</w:t>
      </w:r>
    </w:p>
    <w:p w14:paraId="555982D9" w14:textId="77777777" w:rsidR="00BC01D0" w:rsidRPr="00BC01D0" w:rsidRDefault="00BC01D0" w:rsidP="00BC01D0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Involved in First Level Unit Testing,</w:t>
      </w:r>
      <w:r w:rsidRPr="00BC0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01D0">
        <w:rPr>
          <w:rFonts w:ascii="Times New Roman" w:eastAsia="Verdana" w:hAnsi="Times New Roman" w:cs="Times New Roman"/>
          <w:sz w:val="24"/>
          <w:szCs w:val="24"/>
        </w:rPr>
        <w:t>Troubleshooting, restarting the Applications during the failures.</w:t>
      </w:r>
    </w:p>
    <w:p w14:paraId="65FDA901" w14:textId="77777777" w:rsidR="00BC01D0" w:rsidRPr="00BC01D0" w:rsidRDefault="00BC01D0" w:rsidP="00BC01D0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Worked on Jenkins for build automation and ANT Tool for build.</w:t>
      </w:r>
    </w:p>
    <w:p w14:paraId="4F4973F6" w14:textId="77777777" w:rsidR="00BC01D0" w:rsidRPr="00BC01D0" w:rsidRDefault="00BC01D0" w:rsidP="00BC01D0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Worked on Tomcat server for deploying the applications.</w:t>
      </w:r>
    </w:p>
    <w:p w14:paraId="4FF29416" w14:textId="77777777" w:rsidR="00BC01D0" w:rsidRPr="00BC01D0" w:rsidRDefault="00BC01D0" w:rsidP="00BC01D0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Coordinate with the team at onsite for a smooth deployment, any change management or production issues.</w:t>
      </w:r>
    </w:p>
    <w:p w14:paraId="5623F5C2" w14:textId="105A4924" w:rsidR="006F5321" w:rsidRDefault="00BC01D0" w:rsidP="006F5321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BC01D0">
        <w:rPr>
          <w:rFonts w:ascii="Times New Roman" w:eastAsia="Verdana" w:hAnsi="Times New Roman" w:cs="Times New Roman"/>
          <w:sz w:val="24"/>
          <w:szCs w:val="24"/>
        </w:rPr>
        <w:t>Provided support to the developers and QC staff for technical issues which might come across.</w:t>
      </w:r>
      <w:r w:rsidR="00AE7454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BC01D0">
        <w:rPr>
          <w:rFonts w:ascii="Times New Roman" w:eastAsia="Verdana" w:hAnsi="Times New Roman" w:cs="Times New Roman"/>
          <w:spacing w:val="2"/>
          <w:sz w:val="24"/>
          <w:szCs w:val="24"/>
        </w:rPr>
        <w:t>Worked on Root cause analysis for post-production issues after the deployment</w:t>
      </w:r>
    </w:p>
    <w:p w14:paraId="11E0A33D" w14:textId="37AF2B7C" w:rsidR="006F5321" w:rsidRPr="006F5321" w:rsidRDefault="006F5321" w:rsidP="006F5321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6F5321">
        <w:rPr>
          <w:rFonts w:ascii="Times New Roman" w:eastAsia="Verdana" w:hAnsi="Times New Roman" w:cs="Times New Roman"/>
          <w:spacing w:val="2"/>
          <w:sz w:val="24"/>
          <w:szCs w:val="24"/>
        </w:rPr>
        <w:t>Worked with VM ware and Citrix applications and resolved the client issues during deployment</w:t>
      </w:r>
      <w:r w:rsidRPr="006F5321">
        <w:rPr>
          <w:rFonts w:ascii="Verdana" w:eastAsia="Verdana" w:hAnsi="Verdana" w:cs="Verdana"/>
          <w:spacing w:val="2"/>
          <w:sz w:val="18"/>
        </w:rPr>
        <w:t>.</w:t>
      </w:r>
    </w:p>
    <w:p w14:paraId="780CA1CC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D3003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CCB2D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F0C60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F3804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2E91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7368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53F3E" w14:textId="77777777" w:rsidR="00220F7A" w:rsidRDefault="00220F7A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06F4C" w14:textId="3457E44C" w:rsidR="006C7FB6" w:rsidRPr="00541F84" w:rsidRDefault="006C7FB6" w:rsidP="006C7FB6">
      <w:pPr>
        <w:spacing w:before="1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olaris 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 w:rsidRPr="006C7FB6">
        <w:rPr>
          <w:rFonts w:ascii="Verdana" w:eastAsia="Verdana" w:hAnsi="Verdana" w:cs="Verdana"/>
          <w:sz w:val="18"/>
        </w:rPr>
        <w:t xml:space="preserve"> </w:t>
      </w:r>
      <w:r w:rsidRPr="006C7FB6">
        <w:rPr>
          <w:rFonts w:ascii="Times New Roman" w:eastAsia="Verdana" w:hAnsi="Times New Roman" w:cs="Times New Roman"/>
          <w:b/>
          <w:bCs/>
          <w:sz w:val="24"/>
          <w:szCs w:val="24"/>
        </w:rPr>
        <w:t>DECEMBER 2013 to FEB 2015</w:t>
      </w:r>
      <w:r w:rsidRPr="006C7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ECD227" w14:textId="69DAD9AB" w:rsidR="00BD0A0D" w:rsidRPr="00BD0A0D" w:rsidRDefault="006C7FB6" w:rsidP="006C7FB6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41F84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1F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33B8" w:rsidRPr="003633B8">
        <w:rPr>
          <w:rFonts w:ascii="Times New Roman" w:eastAsia="Verdana" w:hAnsi="Times New Roman" w:cs="Times New Roman"/>
          <w:b/>
          <w:bCs/>
          <w:sz w:val="24"/>
          <w:szCs w:val="24"/>
        </w:rPr>
        <w:t>National Bank of Abu Dhabi</w:t>
      </w:r>
    </w:p>
    <w:p w14:paraId="46AA936B" w14:textId="7566629C" w:rsidR="006C7FB6" w:rsidRDefault="006C7FB6" w:rsidP="006C7FB6">
      <w:pPr>
        <w:rPr>
          <w:rFonts w:ascii="Times New Roman" w:eastAsia="Verdana" w:hAnsi="Times New Roman" w:cs="Times New Roman"/>
          <w:sz w:val="24"/>
          <w:szCs w:val="24"/>
        </w:rPr>
      </w:pPr>
      <w:r w:rsidRPr="00230747">
        <w:rPr>
          <w:rFonts w:ascii="Times New Roman" w:eastAsia="Verdana" w:hAnsi="Times New Roman" w:cs="Times New Roman"/>
          <w:b/>
          <w:bCs/>
          <w:sz w:val="24"/>
          <w:szCs w:val="24"/>
        </w:rPr>
        <w:t>Role</w:t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</w:r>
      <w:r w:rsidRPr="00230747">
        <w:rPr>
          <w:rFonts w:ascii="Times New Roman" w:eastAsia="Verdana" w:hAnsi="Times New Roman" w:cs="Times New Roman"/>
          <w:sz w:val="24"/>
          <w:szCs w:val="24"/>
        </w:rPr>
        <w:tab/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30747">
        <w:rPr>
          <w:rFonts w:ascii="Times New Roman" w:eastAsia="Verdana" w:hAnsi="Times New Roman" w:cs="Times New Roman"/>
          <w:sz w:val="24"/>
          <w:szCs w:val="24"/>
        </w:rPr>
        <w:t>Software Engineer</w:t>
      </w:r>
    </w:p>
    <w:p w14:paraId="73E1E9F0" w14:textId="3CD8925A" w:rsidR="002203E9" w:rsidRDefault="002203E9" w:rsidP="006C7FB6">
      <w:pPr>
        <w:rPr>
          <w:rFonts w:ascii="Times New Roman" w:eastAsia="Verdana" w:hAnsi="Times New Roman" w:cs="Times New Roman"/>
          <w:sz w:val="24"/>
          <w:szCs w:val="24"/>
        </w:rPr>
      </w:pPr>
    </w:p>
    <w:p w14:paraId="71209DE9" w14:textId="77777777" w:rsidR="002203E9" w:rsidRDefault="002203E9" w:rsidP="002203E9">
      <w:pPr>
        <w:spacing w:after="0" w:line="360" w:lineRule="auto"/>
        <w:jc w:val="both"/>
        <w:rPr>
          <w:rFonts w:ascii="Verdana" w:eastAsia="Verdana" w:hAnsi="Verdana" w:cs="Verdana"/>
          <w:b/>
          <w:sz w:val="18"/>
        </w:rPr>
      </w:pPr>
      <w:r>
        <w:rPr>
          <w:rFonts w:ascii="Arial" w:eastAsia="Arial" w:hAnsi="Arial" w:cs="Arial"/>
          <w:b/>
          <w:sz w:val="20"/>
        </w:rPr>
        <w:t>Responsibilities</w:t>
      </w:r>
      <w:r>
        <w:rPr>
          <w:rFonts w:ascii="Verdana" w:eastAsia="Verdana" w:hAnsi="Verdana" w:cs="Verdana"/>
          <w:b/>
          <w:sz w:val="18"/>
        </w:rPr>
        <w:t>:</w:t>
      </w:r>
    </w:p>
    <w:p w14:paraId="0B56D847" w14:textId="77777777" w:rsidR="002203E9" w:rsidRDefault="002203E9" w:rsidP="002203E9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14:paraId="1DB3CD2C" w14:textId="77777777" w:rsidR="002203E9" w:rsidRPr="002203E9" w:rsidRDefault="002203E9" w:rsidP="002203E9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2203E9">
        <w:rPr>
          <w:rFonts w:ascii="Times New Roman" w:eastAsia="Verdana" w:hAnsi="Times New Roman" w:cs="Times New Roman"/>
          <w:spacing w:val="4"/>
          <w:sz w:val="24"/>
          <w:szCs w:val="24"/>
        </w:rPr>
        <w:t>Worked on Deploying the build to SIT environment and Promoted to Onsite.</w:t>
      </w:r>
    </w:p>
    <w:p w14:paraId="15D2DF5D" w14:textId="77777777" w:rsidR="002203E9" w:rsidRPr="002203E9" w:rsidRDefault="002203E9" w:rsidP="002203E9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2203E9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Worked on application issues and server issues. </w:t>
      </w:r>
      <w:proofErr w:type="spellStart"/>
      <w:r w:rsidRPr="002203E9">
        <w:rPr>
          <w:rFonts w:ascii="Times New Roman" w:eastAsia="Verdana" w:hAnsi="Times New Roman" w:cs="Times New Roman"/>
          <w:spacing w:val="4"/>
          <w:sz w:val="24"/>
          <w:szCs w:val="24"/>
        </w:rPr>
        <w:t>Maintaning</w:t>
      </w:r>
      <w:proofErr w:type="spellEnd"/>
      <w:r w:rsidRPr="002203E9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Release tracker.</w:t>
      </w:r>
    </w:p>
    <w:p w14:paraId="55CFA61C" w14:textId="77777777" w:rsidR="002203E9" w:rsidRPr="002203E9" w:rsidRDefault="002203E9" w:rsidP="002203E9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2203E9">
        <w:rPr>
          <w:rFonts w:ascii="Times New Roman" w:eastAsia="Verdana" w:hAnsi="Times New Roman" w:cs="Times New Roman"/>
          <w:sz w:val="24"/>
          <w:szCs w:val="24"/>
        </w:rPr>
        <w:t>Involved in First Level Unit Testing.</w:t>
      </w:r>
      <w:r w:rsidRPr="00220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3E9">
        <w:rPr>
          <w:rFonts w:ascii="Times New Roman" w:eastAsia="Verdana" w:hAnsi="Times New Roman" w:cs="Times New Roman"/>
          <w:sz w:val="24"/>
          <w:szCs w:val="24"/>
        </w:rPr>
        <w:t>Provided support to the frontend developers for technical issues which might come across.</w:t>
      </w:r>
    </w:p>
    <w:p w14:paraId="408CCF0D" w14:textId="27F061CD" w:rsidR="004E07FD" w:rsidRPr="006F3D48" w:rsidRDefault="002203E9" w:rsidP="00541F84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eastAsia="Verdana" w:hAnsi="Times New Roman" w:cs="Times New Roman"/>
          <w:spacing w:val="2"/>
          <w:sz w:val="24"/>
          <w:szCs w:val="24"/>
        </w:rPr>
      </w:pPr>
      <w:r w:rsidRPr="002203E9">
        <w:rPr>
          <w:rFonts w:ascii="Times New Roman" w:eastAsia="Verdana" w:hAnsi="Times New Roman" w:cs="Times New Roman"/>
          <w:sz w:val="24"/>
          <w:szCs w:val="24"/>
        </w:rPr>
        <w:t>Coordinate with the team at onsite for a smooth deployment, any change management or production issues. Involved in Creating New environment setup For Developer Testing.</w:t>
      </w:r>
    </w:p>
    <w:sectPr w:rsidR="004E07FD" w:rsidRPr="006F3D48" w:rsidSect="00FD097B"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E4F"/>
    <w:multiLevelType w:val="hybridMultilevel"/>
    <w:tmpl w:val="8F0664CC"/>
    <w:lvl w:ilvl="0" w:tplc="5C5835D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FC2DC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46D8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2E26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F890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9AC5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010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6237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B460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F7BB4"/>
    <w:multiLevelType w:val="hybridMultilevel"/>
    <w:tmpl w:val="F052F8C0"/>
    <w:lvl w:ilvl="0" w:tplc="6FD26DB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2C6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F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A6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7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4E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E3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A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257"/>
    <w:multiLevelType w:val="hybridMultilevel"/>
    <w:tmpl w:val="32763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A84"/>
    <w:multiLevelType w:val="hybridMultilevel"/>
    <w:tmpl w:val="4AF05B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35F05"/>
    <w:multiLevelType w:val="hybridMultilevel"/>
    <w:tmpl w:val="1346E7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6148"/>
    <w:multiLevelType w:val="hybridMultilevel"/>
    <w:tmpl w:val="C42A2482"/>
    <w:lvl w:ilvl="0" w:tplc="1C8EF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2EA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0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A1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0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E6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7346"/>
    <w:multiLevelType w:val="multilevel"/>
    <w:tmpl w:val="3986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BE7E2F"/>
    <w:multiLevelType w:val="hybridMultilevel"/>
    <w:tmpl w:val="3364DB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30FB0"/>
    <w:multiLevelType w:val="hybridMultilevel"/>
    <w:tmpl w:val="FD02D9CC"/>
    <w:lvl w:ilvl="0" w:tplc="10BA2B0E">
      <w:start w:val="1"/>
      <w:numFmt w:val="bullet"/>
      <w:lvlText w:val=""/>
      <w:lvlJc w:val="left"/>
      <w:pPr>
        <w:tabs>
          <w:tab w:val="left" w:pos="0"/>
        </w:tabs>
        <w:ind w:left="502" w:hanging="360"/>
      </w:pPr>
      <w:rPr>
        <w:rFonts w:ascii="Wingdings" w:hAnsi="Wingdings" w:hint="default"/>
      </w:rPr>
    </w:lvl>
    <w:lvl w:ilvl="1" w:tplc="39CC97DE">
      <w:start w:val="1"/>
      <w:numFmt w:val="bullet"/>
      <w:lvlText w:val="o"/>
      <w:lvlJc w:val="left"/>
      <w:pPr>
        <w:tabs>
          <w:tab w:val="left" w:pos="0"/>
        </w:tabs>
        <w:ind w:left="1222" w:hanging="360"/>
      </w:pPr>
      <w:rPr>
        <w:rFonts w:ascii="Courier New" w:hAnsi="Courier New" w:cs="Courier New" w:hint="default"/>
      </w:rPr>
    </w:lvl>
    <w:lvl w:ilvl="2" w:tplc="C56696CE">
      <w:start w:val="1"/>
      <w:numFmt w:val="bullet"/>
      <w:lvlText w:val=""/>
      <w:lvlJc w:val="left"/>
      <w:pPr>
        <w:tabs>
          <w:tab w:val="left" w:pos="0"/>
        </w:tabs>
        <w:ind w:left="1942" w:hanging="360"/>
      </w:pPr>
      <w:rPr>
        <w:rFonts w:ascii="Wingdings" w:hAnsi="Wingdings" w:hint="default"/>
      </w:rPr>
    </w:lvl>
    <w:lvl w:ilvl="3" w:tplc="CD387510">
      <w:start w:val="1"/>
      <w:numFmt w:val="bullet"/>
      <w:lvlText w:val=""/>
      <w:lvlJc w:val="left"/>
      <w:pPr>
        <w:tabs>
          <w:tab w:val="left" w:pos="0"/>
        </w:tabs>
        <w:ind w:left="2662" w:hanging="360"/>
      </w:pPr>
      <w:rPr>
        <w:rFonts w:ascii="Symbol" w:hAnsi="Symbol" w:hint="default"/>
      </w:rPr>
    </w:lvl>
    <w:lvl w:ilvl="4" w:tplc="4C3CF53E">
      <w:start w:val="1"/>
      <w:numFmt w:val="bullet"/>
      <w:lvlText w:val="o"/>
      <w:lvlJc w:val="left"/>
      <w:pPr>
        <w:tabs>
          <w:tab w:val="left" w:pos="0"/>
        </w:tabs>
        <w:ind w:left="3382" w:hanging="360"/>
      </w:pPr>
      <w:rPr>
        <w:rFonts w:ascii="Courier New" w:hAnsi="Courier New" w:cs="Courier New" w:hint="default"/>
      </w:rPr>
    </w:lvl>
    <w:lvl w:ilvl="5" w:tplc="E4E6D7BA">
      <w:start w:val="1"/>
      <w:numFmt w:val="bullet"/>
      <w:lvlText w:val=""/>
      <w:lvlJc w:val="left"/>
      <w:pPr>
        <w:tabs>
          <w:tab w:val="left" w:pos="0"/>
        </w:tabs>
        <w:ind w:left="4102" w:hanging="360"/>
      </w:pPr>
      <w:rPr>
        <w:rFonts w:ascii="Wingdings" w:hAnsi="Wingdings" w:hint="default"/>
      </w:rPr>
    </w:lvl>
    <w:lvl w:ilvl="6" w:tplc="83804534">
      <w:start w:val="1"/>
      <w:numFmt w:val="bullet"/>
      <w:lvlText w:val=""/>
      <w:lvlJc w:val="left"/>
      <w:pPr>
        <w:tabs>
          <w:tab w:val="left" w:pos="0"/>
        </w:tabs>
        <w:ind w:left="4822" w:hanging="360"/>
      </w:pPr>
      <w:rPr>
        <w:rFonts w:ascii="Symbol" w:hAnsi="Symbol" w:hint="default"/>
      </w:rPr>
    </w:lvl>
    <w:lvl w:ilvl="7" w:tplc="5B426B44">
      <w:start w:val="1"/>
      <w:numFmt w:val="bullet"/>
      <w:lvlText w:val="o"/>
      <w:lvlJc w:val="left"/>
      <w:pPr>
        <w:tabs>
          <w:tab w:val="left" w:pos="0"/>
        </w:tabs>
        <w:ind w:left="5542" w:hanging="360"/>
      </w:pPr>
      <w:rPr>
        <w:rFonts w:ascii="Courier New" w:hAnsi="Courier New" w:cs="Courier New" w:hint="default"/>
      </w:rPr>
    </w:lvl>
    <w:lvl w:ilvl="8" w:tplc="88268886">
      <w:start w:val="1"/>
      <w:numFmt w:val="bullet"/>
      <w:lvlText w:val=""/>
      <w:lvlJc w:val="left"/>
      <w:pPr>
        <w:tabs>
          <w:tab w:val="left" w:pos="0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CC640C"/>
    <w:multiLevelType w:val="hybridMultilevel"/>
    <w:tmpl w:val="6980F41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5E9A"/>
    <w:multiLevelType w:val="multilevel"/>
    <w:tmpl w:val="0F2C4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1C6BDF"/>
    <w:multiLevelType w:val="multilevel"/>
    <w:tmpl w:val="3D869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6FF5"/>
    <w:multiLevelType w:val="multilevel"/>
    <w:tmpl w:val="A77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C498D"/>
    <w:multiLevelType w:val="hybridMultilevel"/>
    <w:tmpl w:val="BB94C82A"/>
    <w:lvl w:ilvl="0" w:tplc="4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599209B8"/>
    <w:multiLevelType w:val="hybridMultilevel"/>
    <w:tmpl w:val="168C6968"/>
    <w:lvl w:ilvl="0" w:tplc="3C8C2288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E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F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4A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C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A1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2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64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2489C"/>
    <w:multiLevelType w:val="hybridMultilevel"/>
    <w:tmpl w:val="76BE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B73E9"/>
    <w:multiLevelType w:val="hybridMultilevel"/>
    <w:tmpl w:val="0A9C4FA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7AE3"/>
    <w:multiLevelType w:val="hybridMultilevel"/>
    <w:tmpl w:val="3984F34A"/>
    <w:lvl w:ilvl="0" w:tplc="BB982E22">
      <w:start w:val="1"/>
      <w:numFmt w:val="bullet"/>
      <w:pStyle w:val="CommentTex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96A55"/>
    <w:multiLevelType w:val="hybridMultilevel"/>
    <w:tmpl w:val="2876A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C2DC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46D8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2E26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F890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9AC5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010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6237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B460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10"/>
  </w:num>
  <w:num w:numId="16">
    <w:abstractNumId w:val="17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95"/>
    <w:rsid w:val="0001400B"/>
    <w:rsid w:val="00024E15"/>
    <w:rsid w:val="0003501B"/>
    <w:rsid w:val="00041C64"/>
    <w:rsid w:val="000443B0"/>
    <w:rsid w:val="0004745E"/>
    <w:rsid w:val="00062C26"/>
    <w:rsid w:val="00064A7E"/>
    <w:rsid w:val="000910D8"/>
    <w:rsid w:val="000A554A"/>
    <w:rsid w:val="000F3A19"/>
    <w:rsid w:val="00114229"/>
    <w:rsid w:val="0012046B"/>
    <w:rsid w:val="00142DC2"/>
    <w:rsid w:val="001477CC"/>
    <w:rsid w:val="0015627E"/>
    <w:rsid w:val="001945E0"/>
    <w:rsid w:val="001A2E4E"/>
    <w:rsid w:val="001B1031"/>
    <w:rsid w:val="001E1CCF"/>
    <w:rsid w:val="001E7719"/>
    <w:rsid w:val="002015D7"/>
    <w:rsid w:val="002203E9"/>
    <w:rsid w:val="00220BF7"/>
    <w:rsid w:val="00220F7A"/>
    <w:rsid w:val="00227458"/>
    <w:rsid w:val="002304F9"/>
    <w:rsid w:val="00230747"/>
    <w:rsid w:val="00232C81"/>
    <w:rsid w:val="002334FA"/>
    <w:rsid w:val="002347B4"/>
    <w:rsid w:val="00235D65"/>
    <w:rsid w:val="00240FFF"/>
    <w:rsid w:val="00242E14"/>
    <w:rsid w:val="00250561"/>
    <w:rsid w:val="002506EA"/>
    <w:rsid w:val="00253B51"/>
    <w:rsid w:val="00265BA3"/>
    <w:rsid w:val="00267E91"/>
    <w:rsid w:val="00271074"/>
    <w:rsid w:val="00272196"/>
    <w:rsid w:val="002916D2"/>
    <w:rsid w:val="002A4A78"/>
    <w:rsid w:val="002B3ED7"/>
    <w:rsid w:val="002C616B"/>
    <w:rsid w:val="002D4225"/>
    <w:rsid w:val="002F1853"/>
    <w:rsid w:val="002F65E2"/>
    <w:rsid w:val="00307D27"/>
    <w:rsid w:val="003118B2"/>
    <w:rsid w:val="003242D1"/>
    <w:rsid w:val="00327F89"/>
    <w:rsid w:val="00344ECF"/>
    <w:rsid w:val="003450DB"/>
    <w:rsid w:val="0034692A"/>
    <w:rsid w:val="00356C40"/>
    <w:rsid w:val="003633B8"/>
    <w:rsid w:val="0037215B"/>
    <w:rsid w:val="00386650"/>
    <w:rsid w:val="00394883"/>
    <w:rsid w:val="003A1D29"/>
    <w:rsid w:val="003B0A89"/>
    <w:rsid w:val="003B72F1"/>
    <w:rsid w:val="003C1E0E"/>
    <w:rsid w:val="003C5A61"/>
    <w:rsid w:val="003C7A66"/>
    <w:rsid w:val="003E3B86"/>
    <w:rsid w:val="003F0486"/>
    <w:rsid w:val="004003F5"/>
    <w:rsid w:val="00404223"/>
    <w:rsid w:val="00431D8D"/>
    <w:rsid w:val="00432F05"/>
    <w:rsid w:val="00442745"/>
    <w:rsid w:val="004436F8"/>
    <w:rsid w:val="00453EB4"/>
    <w:rsid w:val="004613CE"/>
    <w:rsid w:val="0046171E"/>
    <w:rsid w:val="00470F32"/>
    <w:rsid w:val="00481C81"/>
    <w:rsid w:val="00490CD4"/>
    <w:rsid w:val="004A36E6"/>
    <w:rsid w:val="004B4F8F"/>
    <w:rsid w:val="004C4CF3"/>
    <w:rsid w:val="004C5160"/>
    <w:rsid w:val="004E07FD"/>
    <w:rsid w:val="004E13DA"/>
    <w:rsid w:val="004E5FA7"/>
    <w:rsid w:val="004F70F9"/>
    <w:rsid w:val="00512EE1"/>
    <w:rsid w:val="00520DA8"/>
    <w:rsid w:val="00531554"/>
    <w:rsid w:val="00532089"/>
    <w:rsid w:val="00541F84"/>
    <w:rsid w:val="00550A6C"/>
    <w:rsid w:val="00560C30"/>
    <w:rsid w:val="00562427"/>
    <w:rsid w:val="005668D2"/>
    <w:rsid w:val="00567E2F"/>
    <w:rsid w:val="00570E18"/>
    <w:rsid w:val="00573F3C"/>
    <w:rsid w:val="00574793"/>
    <w:rsid w:val="00576675"/>
    <w:rsid w:val="005946E6"/>
    <w:rsid w:val="005B7210"/>
    <w:rsid w:val="005C0177"/>
    <w:rsid w:val="00615785"/>
    <w:rsid w:val="006177D8"/>
    <w:rsid w:val="00625779"/>
    <w:rsid w:val="00634607"/>
    <w:rsid w:val="006467B7"/>
    <w:rsid w:val="006537A9"/>
    <w:rsid w:val="00661B95"/>
    <w:rsid w:val="00690B52"/>
    <w:rsid w:val="00692B94"/>
    <w:rsid w:val="006A70D4"/>
    <w:rsid w:val="006B4F0E"/>
    <w:rsid w:val="006B6288"/>
    <w:rsid w:val="006C77EB"/>
    <w:rsid w:val="006C7FB6"/>
    <w:rsid w:val="006D1A90"/>
    <w:rsid w:val="006F2071"/>
    <w:rsid w:val="006F3D48"/>
    <w:rsid w:val="006F5321"/>
    <w:rsid w:val="0073353F"/>
    <w:rsid w:val="00742921"/>
    <w:rsid w:val="007474B3"/>
    <w:rsid w:val="00750AAC"/>
    <w:rsid w:val="007628F3"/>
    <w:rsid w:val="00773B4F"/>
    <w:rsid w:val="0078755D"/>
    <w:rsid w:val="007A2263"/>
    <w:rsid w:val="007A5FC4"/>
    <w:rsid w:val="007C35B5"/>
    <w:rsid w:val="007C5009"/>
    <w:rsid w:val="007D3DAB"/>
    <w:rsid w:val="007D7DDB"/>
    <w:rsid w:val="007F5139"/>
    <w:rsid w:val="00804CB2"/>
    <w:rsid w:val="00810EE8"/>
    <w:rsid w:val="008116B5"/>
    <w:rsid w:val="00823873"/>
    <w:rsid w:val="008268FF"/>
    <w:rsid w:val="008306F9"/>
    <w:rsid w:val="00833294"/>
    <w:rsid w:val="00840AB2"/>
    <w:rsid w:val="008454BF"/>
    <w:rsid w:val="00852C50"/>
    <w:rsid w:val="00852E64"/>
    <w:rsid w:val="00861B82"/>
    <w:rsid w:val="00862260"/>
    <w:rsid w:val="00871A31"/>
    <w:rsid w:val="00873E8A"/>
    <w:rsid w:val="00876FD1"/>
    <w:rsid w:val="008A0393"/>
    <w:rsid w:val="008C0CAB"/>
    <w:rsid w:val="008C79B9"/>
    <w:rsid w:val="008E0801"/>
    <w:rsid w:val="008E1DC4"/>
    <w:rsid w:val="008E4E2A"/>
    <w:rsid w:val="008E626C"/>
    <w:rsid w:val="008F0035"/>
    <w:rsid w:val="008F091E"/>
    <w:rsid w:val="008F0F4A"/>
    <w:rsid w:val="008F119E"/>
    <w:rsid w:val="00900CFC"/>
    <w:rsid w:val="00906EA7"/>
    <w:rsid w:val="00907880"/>
    <w:rsid w:val="009223D1"/>
    <w:rsid w:val="00925978"/>
    <w:rsid w:val="00945D32"/>
    <w:rsid w:val="009521D7"/>
    <w:rsid w:val="00960568"/>
    <w:rsid w:val="0097114B"/>
    <w:rsid w:val="00987683"/>
    <w:rsid w:val="009A3784"/>
    <w:rsid w:val="009A7712"/>
    <w:rsid w:val="009B1C74"/>
    <w:rsid w:val="009B46CE"/>
    <w:rsid w:val="009C60C3"/>
    <w:rsid w:val="009D1088"/>
    <w:rsid w:val="009D29F3"/>
    <w:rsid w:val="009E490B"/>
    <w:rsid w:val="00A010B5"/>
    <w:rsid w:val="00A04532"/>
    <w:rsid w:val="00A132A3"/>
    <w:rsid w:val="00A46A0C"/>
    <w:rsid w:val="00A625A6"/>
    <w:rsid w:val="00A7480E"/>
    <w:rsid w:val="00A82141"/>
    <w:rsid w:val="00A8699A"/>
    <w:rsid w:val="00A96C9F"/>
    <w:rsid w:val="00AA36DD"/>
    <w:rsid w:val="00AB07C8"/>
    <w:rsid w:val="00AB0F77"/>
    <w:rsid w:val="00AC63C7"/>
    <w:rsid w:val="00AC7B2A"/>
    <w:rsid w:val="00AD25F0"/>
    <w:rsid w:val="00AE7454"/>
    <w:rsid w:val="00AE7CA3"/>
    <w:rsid w:val="00AF51B0"/>
    <w:rsid w:val="00B01C89"/>
    <w:rsid w:val="00B21B1E"/>
    <w:rsid w:val="00B312D2"/>
    <w:rsid w:val="00B42927"/>
    <w:rsid w:val="00B51BD3"/>
    <w:rsid w:val="00B5520A"/>
    <w:rsid w:val="00B63A32"/>
    <w:rsid w:val="00B73AA3"/>
    <w:rsid w:val="00B801FA"/>
    <w:rsid w:val="00BC01D0"/>
    <w:rsid w:val="00BD0A0D"/>
    <w:rsid w:val="00BD1FD7"/>
    <w:rsid w:val="00C017A6"/>
    <w:rsid w:val="00C10358"/>
    <w:rsid w:val="00C238F3"/>
    <w:rsid w:val="00C26AEA"/>
    <w:rsid w:val="00C315EA"/>
    <w:rsid w:val="00C41524"/>
    <w:rsid w:val="00C57658"/>
    <w:rsid w:val="00C60B83"/>
    <w:rsid w:val="00C8303B"/>
    <w:rsid w:val="00C87067"/>
    <w:rsid w:val="00CA30E4"/>
    <w:rsid w:val="00CA64A9"/>
    <w:rsid w:val="00CA75AE"/>
    <w:rsid w:val="00CB0159"/>
    <w:rsid w:val="00CC543F"/>
    <w:rsid w:val="00CC5632"/>
    <w:rsid w:val="00CC6C09"/>
    <w:rsid w:val="00CD1D69"/>
    <w:rsid w:val="00CE3378"/>
    <w:rsid w:val="00CF168A"/>
    <w:rsid w:val="00CF3CC3"/>
    <w:rsid w:val="00CF6110"/>
    <w:rsid w:val="00CF655C"/>
    <w:rsid w:val="00CF6921"/>
    <w:rsid w:val="00D00C4E"/>
    <w:rsid w:val="00D0464E"/>
    <w:rsid w:val="00D10A0D"/>
    <w:rsid w:val="00D12D35"/>
    <w:rsid w:val="00D16EBA"/>
    <w:rsid w:val="00D4416A"/>
    <w:rsid w:val="00D50A82"/>
    <w:rsid w:val="00D51DD6"/>
    <w:rsid w:val="00D51F28"/>
    <w:rsid w:val="00DA2053"/>
    <w:rsid w:val="00DB1CD9"/>
    <w:rsid w:val="00DB5740"/>
    <w:rsid w:val="00DD3DBA"/>
    <w:rsid w:val="00DD43F1"/>
    <w:rsid w:val="00DD4EDB"/>
    <w:rsid w:val="00E0338D"/>
    <w:rsid w:val="00E0456E"/>
    <w:rsid w:val="00E128EA"/>
    <w:rsid w:val="00E157E3"/>
    <w:rsid w:val="00E16E65"/>
    <w:rsid w:val="00E21A7C"/>
    <w:rsid w:val="00E33B95"/>
    <w:rsid w:val="00E3684B"/>
    <w:rsid w:val="00E475E3"/>
    <w:rsid w:val="00E623A1"/>
    <w:rsid w:val="00E75D0E"/>
    <w:rsid w:val="00E911EB"/>
    <w:rsid w:val="00E927A5"/>
    <w:rsid w:val="00EA07E5"/>
    <w:rsid w:val="00EA750F"/>
    <w:rsid w:val="00EA7F64"/>
    <w:rsid w:val="00ED5B39"/>
    <w:rsid w:val="00ED6A4D"/>
    <w:rsid w:val="00EE363D"/>
    <w:rsid w:val="00F25F85"/>
    <w:rsid w:val="00F31BC4"/>
    <w:rsid w:val="00F3444C"/>
    <w:rsid w:val="00F43EF2"/>
    <w:rsid w:val="00F47895"/>
    <w:rsid w:val="00F528C2"/>
    <w:rsid w:val="00F61B6E"/>
    <w:rsid w:val="00F9000D"/>
    <w:rsid w:val="00FA7A9E"/>
    <w:rsid w:val="00FC7100"/>
    <w:rsid w:val="00FD097B"/>
    <w:rsid w:val="00FD4D42"/>
    <w:rsid w:val="00FF079D"/>
    <w:rsid w:val="00FF08B5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00DA"/>
  <w15:docId w15:val="{BCEB4810-CA7E-4C3D-8286-2DCB939C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85"/>
  </w:style>
  <w:style w:type="paragraph" w:styleId="Heading1">
    <w:name w:val="heading 1"/>
    <w:basedOn w:val="Normal"/>
    <w:link w:val="Heading1Char"/>
    <w:qFormat/>
    <w:rsid w:val="00F47895"/>
    <w:pPr>
      <w:keepNext/>
      <w:numPr>
        <w:numId w:val="1"/>
      </w:numPr>
      <w:spacing w:before="100" w:beforeAutospacing="1" w:after="0" w:afterAutospacing="1" w:line="240" w:lineRule="auto"/>
      <w:ind w:left="2160" w:hanging="2160"/>
      <w:outlineLvl w:val="0"/>
    </w:pPr>
    <w:rPr>
      <w:rFonts w:ascii="Arial" w:eastAsia="Times New Roman" w:hAnsi="Arial" w:cs="Arial"/>
      <w:b/>
      <w:sz w:val="24"/>
      <w:szCs w:val="24"/>
      <w:lang w:val="en-AU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9"/>
    <w:qFormat/>
    <w:rsid w:val="00F47895"/>
    <w:pPr>
      <w:keepNext/>
      <w:keepLines/>
      <w:spacing w:before="200" w:beforeAutospacing="1" w:after="0" w:afterAutospacing="1" w:line="240" w:lineRule="auto"/>
      <w:outlineLvl w:val="6"/>
    </w:pPr>
    <w:rPr>
      <w:rFonts w:ascii="Cambria" w:eastAsia="Calibri" w:hAnsi="Times New Roman" w:cs="Times New Roman"/>
      <w:i/>
      <w:color w:val="4040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895"/>
    <w:rPr>
      <w:rFonts w:ascii="Arial" w:eastAsia="Times New Roman" w:hAnsi="Arial" w:cs="Arial"/>
      <w:b/>
      <w:sz w:val="24"/>
      <w:szCs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47895"/>
    <w:rPr>
      <w:rFonts w:ascii="Cambria" w:eastAsia="Calibri" w:hAnsi="Times New Roman" w:cs="Times New Roman"/>
      <w:i/>
      <w:color w:val="404040"/>
      <w:lang w:val="en-US" w:eastAsia="en-US"/>
    </w:rPr>
  </w:style>
  <w:style w:type="paragraph" w:styleId="ListParagraph">
    <w:name w:val="List Paragraph"/>
    <w:basedOn w:val="Normal"/>
    <w:uiPriority w:val="34"/>
    <w:qFormat/>
    <w:rsid w:val="00F47895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Times New Roman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F47895"/>
  </w:style>
  <w:style w:type="paragraph" w:styleId="NoSpacing">
    <w:name w:val="No Spacing"/>
    <w:uiPriority w:val="1"/>
    <w:qFormat/>
    <w:rsid w:val="00F47895"/>
    <w:pPr>
      <w:spacing w:before="100" w:beforeAutospacing="1" w:after="0" w:afterAutospacing="1" w:line="240" w:lineRule="auto"/>
    </w:pPr>
    <w:rPr>
      <w:rFonts w:ascii="Calibri" w:eastAsia="Calibri" w:hAnsi="Times New Roman" w:cs="Times New Roman"/>
      <w:lang w:val="en-US" w:eastAsia="en-US"/>
    </w:rPr>
  </w:style>
  <w:style w:type="character" w:styleId="Hyperlink">
    <w:name w:val="Hyperlink"/>
    <w:basedOn w:val="DefaultParagraphFont"/>
    <w:rsid w:val="00F47895"/>
    <w:rPr>
      <w:color w:val="0000FF"/>
      <w:u w:val="single"/>
    </w:rPr>
  </w:style>
  <w:style w:type="character" w:styleId="Emphasis">
    <w:name w:val="Emphasis"/>
    <w:qFormat/>
    <w:rsid w:val="00F47895"/>
    <w:rPr>
      <w:i/>
    </w:rPr>
  </w:style>
  <w:style w:type="paragraph" w:styleId="PlainText">
    <w:name w:val="Plain Text"/>
    <w:basedOn w:val="Normal"/>
    <w:link w:val="PlainTextChar"/>
    <w:rsid w:val="00F47895"/>
    <w:pPr>
      <w:spacing w:beforeAutospacing="1" w:after="0" w:afterAutospacing="1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F47895"/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styleId="HTMLTypewriter">
    <w:name w:val="HTML Typewriter"/>
    <w:rsid w:val="00F4789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itle1">
    <w:name w:val="title1"/>
    <w:rsid w:val="00F47895"/>
    <w:rPr>
      <w:rFonts w:ascii="Arial" w:hAnsi="Arial" w:cs="Arial"/>
      <w:b/>
      <w:color w:val="971C2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5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2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E1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74B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852E64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2E6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4C51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rsid w:val="004C516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EA7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atish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1D32-AFCE-4341-8325-BE208CA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 Periyasamy</dc:creator>
  <cp:lastModifiedBy>Srinivasarao, Satish</cp:lastModifiedBy>
  <cp:revision>4</cp:revision>
  <dcterms:created xsi:type="dcterms:W3CDTF">2021-04-23T05:16:00Z</dcterms:created>
  <dcterms:modified xsi:type="dcterms:W3CDTF">2021-04-23T05:17:00Z</dcterms:modified>
</cp:coreProperties>
</file>